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91459" w14:textId="69C31A72" w:rsidR="00456B16" w:rsidRPr="00AC4C6D" w:rsidRDefault="00853BFF" w:rsidP="00370F12">
      <w:pPr>
        <w:spacing w:after="0"/>
        <w:rPr>
          <w:rFonts w:asciiTheme="majorHAnsi" w:hAnsiTheme="majorHAnsi" w:cstheme="majorHAnsi"/>
        </w:rPr>
      </w:pPr>
      <w:bookmarkStart w:id="0" w:name="_Hlk75264371"/>
      <w:r w:rsidRPr="00853BFF">
        <w:rPr>
          <w:rFonts w:asciiTheme="majorHAnsi" w:hAnsiTheme="majorHAnsi" w:cstheme="majorHAnsi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C9E0A09" wp14:editId="4C286E55">
                <wp:simplePos x="0" y="0"/>
                <wp:positionH relativeFrom="column">
                  <wp:posOffset>4410075</wp:posOffset>
                </wp:positionH>
                <wp:positionV relativeFrom="paragraph">
                  <wp:posOffset>0</wp:posOffset>
                </wp:positionV>
                <wp:extent cx="1645920" cy="128016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30FD6" w14:textId="50302447" w:rsidR="00853BFF" w:rsidRDefault="00853BF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ECA629" wp14:editId="102CEC7F">
                                  <wp:extent cx="1447800" cy="1230522"/>
                                  <wp:effectExtent l="0" t="0" r="0" b="8255"/>
                                  <wp:docPr id="3" name="Picture 3" descr="Logo, company nam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 descr="Logo, company nam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56647" cy="12380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9E0A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7.25pt;margin-top:0;width:129.6pt;height:100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" stroked="f">
                <v:textbox>
                  <w:txbxContent>
                    <w:p w14:paraId="06330FD6" w14:textId="50302447" w:rsidR="00853BFF" w:rsidRDefault="00853BFF">
                      <w:r>
                        <w:rPr>
                          <w:noProof/>
                        </w:rPr>
                        <w:drawing>
                          <wp:inline distT="0" distB="0" distL="0" distR="0" wp14:anchorId="61ECA629" wp14:editId="102CEC7F">
                            <wp:extent cx="1447800" cy="1230522"/>
                            <wp:effectExtent l="0" t="0" r="0" b="8255"/>
                            <wp:docPr id="3" name="Picture 3" descr="Logo, company nam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 descr="Logo, company name&#10;&#10;Description automatically generated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56647" cy="12380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56B16" w:rsidRPr="00AC4C6D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72D98255" wp14:editId="04571A45">
                <wp:simplePos x="0" y="0"/>
                <wp:positionH relativeFrom="column">
                  <wp:posOffset>-63499</wp:posOffset>
                </wp:positionH>
                <wp:positionV relativeFrom="paragraph">
                  <wp:posOffset>0</wp:posOffset>
                </wp:positionV>
                <wp:extent cx="4349750" cy="76835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175888" y="3400588"/>
                          <a:ext cx="4340225" cy="758825"/>
                        </a:xfrm>
                        <a:prstGeom prst="rect">
                          <a:avLst/>
                        </a:prstGeom>
                        <a:solidFill>
                          <a:srgbClr val="FFF2CC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5243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53B972D" w14:textId="77777777" w:rsidR="00456B16" w:rsidRPr="001B1FD1" w:rsidRDefault="00456B16" w:rsidP="00456B16">
                            <w:pPr>
                              <w:spacing w:after="0"/>
                              <w:textDirection w:val="btLr"/>
                              <w:rPr>
                                <w:sz w:val="20"/>
                              </w:rPr>
                            </w:pPr>
                            <w:r w:rsidRPr="001B1FD1">
                              <w:rPr>
                                <w:rFonts w:ascii="Arial" w:eastAsia="Arial" w:hAnsi="Arial" w:cs="Arial"/>
                                <w:b/>
                                <w:color w:val="4472C4"/>
                              </w:rPr>
                              <w:t>JEWISH COMMUNITY GRANT/ALLOCATION REQUEST</w:t>
                            </w:r>
                            <w:r w:rsidRPr="001B1FD1">
                              <w:rPr>
                                <w:rFonts w:ascii="Arial" w:eastAsia="Arial" w:hAnsi="Arial" w:cs="Arial"/>
                                <w:color w:val="4472C4"/>
                              </w:rPr>
                              <w:t xml:space="preserve"> </w:t>
                            </w:r>
                            <w:r w:rsidRPr="001B1FD1">
                              <w:rPr>
                                <w:rFonts w:ascii="Arial" w:eastAsia="Arial" w:hAnsi="Arial" w:cs="Arial"/>
                                <w:b/>
                                <w:color w:val="4472C4"/>
                              </w:rPr>
                              <w:t>FORM</w:t>
                            </w:r>
                          </w:p>
                          <w:p w14:paraId="5A234807" w14:textId="77777777" w:rsidR="00456B16" w:rsidRPr="00793073" w:rsidRDefault="00456B16" w:rsidP="00456B16">
                            <w:pPr>
                              <w:spacing w:after="0"/>
                              <w:textDirection w:val="btLr"/>
                              <w:rPr>
                                <w:i/>
                                <w:iCs/>
                              </w:rPr>
                            </w:pPr>
                            <w:r w:rsidRPr="001B1FD1">
                              <w:rPr>
                                <w:rFonts w:ascii="Arial" w:eastAsia="Arial" w:hAnsi="Arial" w:cs="Arial"/>
                                <w:color w:val="4472C4"/>
                                <w:sz w:val="18"/>
                              </w:rPr>
                              <w:t xml:space="preserve">Please use no less than 11 pt. type, 6 page maximum not including the items on the Financial Report Checklist.  </w:t>
                            </w:r>
                            <w:r w:rsidRPr="001B1FD1">
                              <w:rPr>
                                <w:rFonts w:ascii="Arial" w:eastAsia="Arial" w:hAnsi="Arial" w:cs="Arial"/>
                                <w:color w:val="4472C4"/>
                                <w:sz w:val="18"/>
                                <w:shd w:val="clear" w:color="auto" w:fill="FFF2CC"/>
                              </w:rPr>
                              <w:t xml:space="preserve"> Cells in Part A of this </w:t>
                            </w:r>
                            <w:r>
                              <w:rPr>
                                <w:rFonts w:ascii="Arial" w:eastAsia="Arial" w:hAnsi="Arial" w:cs="Arial"/>
                                <w:color w:val="4472C4"/>
                                <w:sz w:val="20"/>
                                <w:shd w:val="clear" w:color="auto" w:fill="FFF2CC"/>
                              </w:rPr>
                              <w:t>application may be adjusted to accommodate the length of your answer.</w:t>
                            </w:r>
                          </w:p>
                          <w:p w14:paraId="168F149B" w14:textId="77777777" w:rsidR="00456B16" w:rsidRDefault="00456B16" w:rsidP="00456B16">
                            <w:pPr>
                              <w:textDirection w:val="btLr"/>
                            </w:pPr>
                          </w:p>
                          <w:p w14:paraId="0A162C8B" w14:textId="77777777" w:rsidR="00456B16" w:rsidRDefault="00456B16" w:rsidP="00456B16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72D98255" id="Rectangle 2" o:spid="_x0000_s1027" style="position:absolute;margin-left:-5pt;margin-top:0;width:342.5pt;height:6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" fillcolor="#fff2cc">
                <v:stroke startarrowwidth="narrow" startarrowlength="short" endarrowwidth="narrow" endarrowlength="short" miterlimit="3436f"/>
                <v:textbox inset="2.53958mm,1.2694mm,2.53958mm,1.2694mm">
                  <w:txbxContent>
                    <w:p w14:paraId="053B972D" w14:textId="77777777" w:rsidR="00456B16" w:rsidRPr="001B1FD1" w:rsidRDefault="00456B16" w:rsidP="00456B16">
                      <w:pPr>
                        <w:spacing w:after="0"/>
                        <w:textDirection w:val="btLr"/>
                        <w:rPr>
                          <w:sz w:val="20"/>
                        </w:rPr>
                      </w:pPr>
                      <w:r w:rsidRPr="001B1FD1">
                        <w:rPr>
                          <w:rFonts w:ascii="Arial" w:eastAsia="Arial" w:hAnsi="Arial" w:cs="Arial"/>
                          <w:b/>
                          <w:color w:val="4472C4"/>
                        </w:rPr>
                        <w:t>JEWISH COMMUNITY GRANT/ALLOCATION REQUEST</w:t>
                      </w:r>
                      <w:r w:rsidRPr="001B1FD1">
                        <w:rPr>
                          <w:rFonts w:ascii="Arial" w:eastAsia="Arial" w:hAnsi="Arial" w:cs="Arial"/>
                          <w:color w:val="4472C4"/>
                        </w:rPr>
                        <w:t xml:space="preserve"> </w:t>
                      </w:r>
                      <w:r w:rsidRPr="001B1FD1">
                        <w:rPr>
                          <w:rFonts w:ascii="Arial" w:eastAsia="Arial" w:hAnsi="Arial" w:cs="Arial"/>
                          <w:b/>
                          <w:color w:val="4472C4"/>
                        </w:rPr>
                        <w:t>FORM</w:t>
                      </w:r>
                    </w:p>
                    <w:p w14:paraId="5A234807" w14:textId="77777777" w:rsidR="00456B16" w:rsidRPr="00793073" w:rsidRDefault="00456B16" w:rsidP="00456B16">
                      <w:pPr>
                        <w:spacing w:after="0"/>
                        <w:textDirection w:val="btLr"/>
                        <w:rPr>
                          <w:i/>
                          <w:iCs/>
                        </w:rPr>
                      </w:pPr>
                      <w:r w:rsidRPr="001B1FD1">
                        <w:rPr>
                          <w:rFonts w:ascii="Arial" w:eastAsia="Arial" w:hAnsi="Arial" w:cs="Arial"/>
                          <w:color w:val="4472C4"/>
                          <w:sz w:val="18"/>
                        </w:rPr>
                        <w:t xml:space="preserve">Please use no less than 11 pt. type, 6 page maximum not including the items on the Financial Report Checklist.  </w:t>
                      </w:r>
                      <w:r w:rsidRPr="001B1FD1">
                        <w:rPr>
                          <w:rFonts w:ascii="Arial" w:eastAsia="Arial" w:hAnsi="Arial" w:cs="Arial"/>
                          <w:color w:val="4472C4"/>
                          <w:sz w:val="18"/>
                          <w:shd w:val="clear" w:color="auto" w:fill="FFF2CC"/>
                        </w:rPr>
                        <w:t xml:space="preserve"> Cells in Part A of this </w:t>
                      </w:r>
                      <w:r>
                        <w:rPr>
                          <w:rFonts w:ascii="Arial" w:eastAsia="Arial" w:hAnsi="Arial" w:cs="Arial"/>
                          <w:color w:val="4472C4"/>
                          <w:sz w:val="20"/>
                          <w:shd w:val="clear" w:color="auto" w:fill="FFF2CC"/>
                        </w:rPr>
                        <w:t>application may be adjusted to accommodate the length of your answer.</w:t>
                      </w:r>
                    </w:p>
                    <w:p w14:paraId="168F149B" w14:textId="77777777" w:rsidR="00456B16" w:rsidRDefault="00456B16" w:rsidP="00456B16">
                      <w:pPr>
                        <w:textDirection w:val="btLr"/>
                      </w:pPr>
                    </w:p>
                    <w:p w14:paraId="0A162C8B" w14:textId="77777777" w:rsidR="00456B16" w:rsidRDefault="00456B16" w:rsidP="00456B16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456B16" w:rsidRPr="00AC4C6D">
        <w:rPr>
          <w:rFonts w:asciiTheme="majorHAnsi" w:hAnsiTheme="majorHAnsi" w:cstheme="majorHAnsi"/>
        </w:rPr>
        <w:t xml:space="preserve"> </w:t>
      </w:r>
    </w:p>
    <w:p w14:paraId="6D4E4E54" w14:textId="6CEA0B5F" w:rsidR="00456B16" w:rsidRPr="00AC4C6D" w:rsidRDefault="00456B16" w:rsidP="00370F12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701FEEF7" w14:textId="77777777" w:rsidR="00456B16" w:rsidRPr="00AC4C6D" w:rsidRDefault="00456B16" w:rsidP="00370F12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141F5CB7" w14:textId="76473156" w:rsidR="00456B16" w:rsidRDefault="00456B16" w:rsidP="00370F12">
      <w:pPr>
        <w:tabs>
          <w:tab w:val="left" w:pos="720"/>
          <w:tab w:val="left" w:pos="4305"/>
        </w:tabs>
        <w:spacing w:after="0"/>
        <w:rPr>
          <w:rFonts w:asciiTheme="majorHAnsi" w:hAnsiTheme="majorHAnsi" w:cstheme="majorHAnsi"/>
          <w:sz w:val="32"/>
          <w:szCs w:val="32"/>
        </w:rPr>
      </w:pPr>
      <w:r w:rsidRPr="00AC4C6D">
        <w:rPr>
          <w:rFonts w:asciiTheme="majorHAnsi" w:hAnsiTheme="majorHAnsi" w:cstheme="majorHAnsi"/>
          <w:sz w:val="32"/>
          <w:szCs w:val="32"/>
        </w:rPr>
        <w:tab/>
      </w:r>
      <w:r w:rsidR="005035A2">
        <w:rPr>
          <w:rFonts w:asciiTheme="majorHAnsi" w:hAnsiTheme="majorHAnsi" w:cstheme="majorHAnsi"/>
          <w:sz w:val="32"/>
          <w:szCs w:val="32"/>
        </w:rPr>
        <w:tab/>
      </w:r>
    </w:p>
    <w:p w14:paraId="3AE65ACB" w14:textId="3235F8C9" w:rsidR="00B44661" w:rsidRDefault="00B44661" w:rsidP="00370F12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5B960518" w14:textId="77777777" w:rsidR="00B44661" w:rsidRPr="00AC4C6D" w:rsidRDefault="00B44661" w:rsidP="00370F12">
      <w:pPr>
        <w:spacing w:after="0"/>
        <w:rPr>
          <w:rFonts w:asciiTheme="majorHAnsi" w:hAnsiTheme="majorHAnsi" w:cstheme="majorHAnsi"/>
          <w:sz w:val="32"/>
          <w:szCs w:val="32"/>
        </w:rPr>
      </w:pPr>
    </w:p>
    <w:tbl>
      <w:tblPr>
        <w:tblW w:w="10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15"/>
        <w:gridCol w:w="3780"/>
        <w:gridCol w:w="4703"/>
      </w:tblGrid>
      <w:tr w:rsidR="00B44661" w:rsidRPr="00AC4C6D" w14:paraId="49F266FF" w14:textId="77777777" w:rsidTr="00B44661">
        <w:trPr>
          <w:trHeight w:val="420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049F4B0B" w14:textId="77777777" w:rsidR="00B44661" w:rsidRPr="00AC4C6D" w:rsidRDefault="00B44661" w:rsidP="00370F12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AC4C6D">
              <w:rPr>
                <w:rFonts w:asciiTheme="majorHAnsi" w:hAnsiTheme="majorHAnsi" w:cstheme="majorHAnsi"/>
                <w:b/>
                <w:sz w:val="24"/>
                <w:szCs w:val="24"/>
              </w:rPr>
              <w:t>PROGRAM NAME</w:t>
            </w:r>
          </w:p>
        </w:tc>
        <w:tc>
          <w:tcPr>
            <w:tcW w:w="8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44545" w14:textId="6DFA187E" w:rsidR="00B44661" w:rsidRPr="00AC4C6D" w:rsidRDefault="00B44661" w:rsidP="00370F12">
            <w:pPr>
              <w:spacing w:after="0"/>
              <w:rPr>
                <w:rFonts w:asciiTheme="majorHAnsi" w:hAnsiTheme="majorHAnsi" w:cstheme="majorHAnsi"/>
                <w:b/>
              </w:rPr>
            </w:pPr>
          </w:p>
        </w:tc>
      </w:tr>
      <w:tr w:rsidR="00B44661" w:rsidRPr="00AC4C6D" w14:paraId="5D0EC975" w14:textId="77777777" w:rsidTr="00B44661">
        <w:trPr>
          <w:gridAfter w:val="1"/>
          <w:wAfter w:w="4703" w:type="dxa"/>
          <w:trHeight w:val="420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467C185E" w14:textId="02EBD826" w:rsidR="00B44661" w:rsidRPr="00AC4C6D" w:rsidRDefault="00B44661" w:rsidP="00370F12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C4C6D">
              <w:rPr>
                <w:rFonts w:asciiTheme="majorHAnsi" w:hAnsiTheme="majorHAnsi" w:cstheme="majorHAnsi"/>
                <w:b/>
                <w:sz w:val="24"/>
                <w:szCs w:val="20"/>
              </w:rPr>
              <w:t>AMOUNT REQUESTED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81087" w14:textId="77777777" w:rsidR="00B44661" w:rsidRPr="00AC4C6D" w:rsidRDefault="00B44661" w:rsidP="00370F12">
            <w:pPr>
              <w:spacing w:after="0"/>
              <w:rPr>
                <w:rFonts w:asciiTheme="majorHAnsi" w:hAnsiTheme="majorHAnsi" w:cstheme="majorHAnsi"/>
                <w:b/>
              </w:rPr>
            </w:pPr>
          </w:p>
        </w:tc>
      </w:tr>
    </w:tbl>
    <w:p w14:paraId="736612EF" w14:textId="77777777" w:rsidR="00456B16" w:rsidRPr="00AC4C6D" w:rsidRDefault="00456B16" w:rsidP="00370F12">
      <w:pPr>
        <w:spacing w:after="0"/>
        <w:rPr>
          <w:rFonts w:asciiTheme="majorHAnsi" w:hAnsiTheme="majorHAnsi" w:cstheme="majorHAnsi"/>
          <w:sz w:val="10"/>
          <w:szCs w:val="10"/>
        </w:rPr>
      </w:pPr>
    </w:p>
    <w:p w14:paraId="2DF153E9" w14:textId="77777777" w:rsidR="00456B16" w:rsidRDefault="00456B16" w:rsidP="00370F12">
      <w:pPr>
        <w:spacing w:after="0"/>
        <w:jc w:val="center"/>
        <w:rPr>
          <w:rFonts w:asciiTheme="majorHAnsi" w:hAnsiTheme="majorHAnsi" w:cstheme="majorHAnsi"/>
          <w:b/>
          <w:sz w:val="32"/>
          <w:szCs w:val="32"/>
        </w:rPr>
      </w:pPr>
    </w:p>
    <w:p w14:paraId="1E2CD981" w14:textId="375488DB" w:rsidR="00456B16" w:rsidRDefault="00456B16" w:rsidP="00370F12">
      <w:pPr>
        <w:spacing w:after="0"/>
        <w:jc w:val="center"/>
        <w:rPr>
          <w:rFonts w:asciiTheme="majorHAnsi" w:hAnsiTheme="majorHAnsi" w:cstheme="majorHAnsi"/>
          <w:b/>
          <w:sz w:val="32"/>
          <w:szCs w:val="32"/>
        </w:rPr>
      </w:pPr>
      <w:r w:rsidRPr="00AC4C6D">
        <w:rPr>
          <w:rFonts w:asciiTheme="majorHAnsi" w:hAnsiTheme="majorHAnsi" w:cstheme="majorHAnsi"/>
          <w:b/>
          <w:sz w:val="32"/>
          <w:szCs w:val="32"/>
        </w:rPr>
        <w:t>ORGANIZATION INFORMATION</w:t>
      </w:r>
    </w:p>
    <w:p w14:paraId="41131DE3" w14:textId="77777777" w:rsidR="00370F12" w:rsidRPr="009A6E0B" w:rsidRDefault="00370F12" w:rsidP="00370F12">
      <w:pPr>
        <w:spacing w:after="0"/>
        <w:jc w:val="center"/>
        <w:rPr>
          <w:rFonts w:asciiTheme="majorHAnsi" w:hAnsiTheme="majorHAnsi" w:cstheme="majorHAnsi"/>
          <w:sz w:val="8"/>
          <w:szCs w:val="8"/>
        </w:rPr>
      </w:pPr>
    </w:p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61"/>
        <w:gridCol w:w="3774"/>
        <w:gridCol w:w="990"/>
        <w:gridCol w:w="3150"/>
        <w:gridCol w:w="1890"/>
      </w:tblGrid>
      <w:tr w:rsidR="00456B16" w:rsidRPr="00AC4C6D" w14:paraId="6C758A5F" w14:textId="77777777" w:rsidTr="006F32EC">
        <w:trPr>
          <w:trHeight w:val="320"/>
        </w:trPr>
        <w:tc>
          <w:tcPr>
            <w:tcW w:w="5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39A0E4C2" w14:textId="77777777" w:rsidR="00456B16" w:rsidRPr="00AC4C6D" w:rsidRDefault="00456B16" w:rsidP="00370F12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AC4C6D">
              <w:rPr>
                <w:rFonts w:asciiTheme="majorHAnsi" w:hAnsiTheme="majorHAnsi" w:cstheme="majorHAnsi"/>
                <w:b/>
                <w:sz w:val="20"/>
                <w:szCs w:val="20"/>
              </w:rPr>
              <w:t>ORGANIZATION NAME AS IT IS FILED WITH THE IRS</w:t>
            </w:r>
          </w:p>
        </w:tc>
        <w:tc>
          <w:tcPr>
            <w:tcW w:w="4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6C74B779" w14:textId="77777777" w:rsidR="00456B16" w:rsidRPr="00AC4C6D" w:rsidRDefault="00456B16" w:rsidP="00370F12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AC4C6D">
              <w:rPr>
                <w:rFonts w:asciiTheme="majorHAnsi" w:hAnsiTheme="majorHAnsi" w:cstheme="majorHAnsi"/>
                <w:b/>
                <w:sz w:val="20"/>
                <w:szCs w:val="20"/>
              </w:rPr>
              <w:t>MAILING ADDRESS (street, city, state, zip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54AF845B" w14:textId="77777777" w:rsidR="00456B16" w:rsidRPr="00AC4C6D" w:rsidRDefault="00456B16" w:rsidP="00370F12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AC4C6D">
              <w:rPr>
                <w:rFonts w:asciiTheme="majorHAnsi" w:hAnsiTheme="majorHAnsi" w:cstheme="majorHAnsi"/>
                <w:b/>
                <w:sz w:val="20"/>
                <w:szCs w:val="20"/>
              </w:rPr>
              <w:t>FEDERAL TAX ID #</w:t>
            </w:r>
          </w:p>
        </w:tc>
      </w:tr>
      <w:tr w:rsidR="00456B16" w:rsidRPr="00AC4C6D" w14:paraId="368FC195" w14:textId="77777777" w:rsidTr="006F32EC">
        <w:trPr>
          <w:trHeight w:val="320"/>
        </w:trPr>
        <w:tc>
          <w:tcPr>
            <w:tcW w:w="5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A4D41" w14:textId="77777777" w:rsidR="00456B16" w:rsidRPr="00AC4C6D" w:rsidRDefault="00456B16" w:rsidP="00370F12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2A26F" w14:textId="77777777" w:rsidR="00456B16" w:rsidRPr="00AC4C6D" w:rsidRDefault="00456B16" w:rsidP="00370F12">
            <w:pPr>
              <w:spacing w:after="0"/>
              <w:rPr>
                <w:rFonts w:asciiTheme="majorHAnsi" w:hAnsiTheme="majorHAnsi" w:cstheme="majorHAnsi"/>
                <w:highlight w:val="white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9E64D9" w14:textId="77777777" w:rsidR="00456B16" w:rsidRPr="00AC4C6D" w:rsidRDefault="00456B16" w:rsidP="00370F12">
            <w:pPr>
              <w:spacing w:after="0"/>
              <w:rPr>
                <w:rFonts w:asciiTheme="majorHAnsi" w:eastAsia="Arial" w:hAnsiTheme="majorHAnsi" w:cstheme="majorHAnsi"/>
                <w:sz w:val="19"/>
                <w:szCs w:val="19"/>
                <w:highlight w:val="white"/>
              </w:rPr>
            </w:pPr>
          </w:p>
        </w:tc>
      </w:tr>
      <w:tr w:rsidR="00456B16" w:rsidRPr="00AC4C6D" w14:paraId="6B354517" w14:textId="77777777" w:rsidTr="006F32EC">
        <w:trPr>
          <w:trHeight w:val="320"/>
        </w:trPr>
        <w:tc>
          <w:tcPr>
            <w:tcW w:w="5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44024892" w14:textId="77777777" w:rsidR="00456B16" w:rsidRPr="00AC4C6D" w:rsidRDefault="00456B16" w:rsidP="00370F12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AC4C6D">
              <w:rPr>
                <w:rFonts w:asciiTheme="majorHAnsi" w:hAnsiTheme="majorHAnsi" w:cstheme="majorHAnsi"/>
                <w:b/>
                <w:sz w:val="20"/>
                <w:szCs w:val="20"/>
              </w:rPr>
              <w:t>APPLICATION CONTACT</w:t>
            </w:r>
          </w:p>
        </w:tc>
        <w:tc>
          <w:tcPr>
            <w:tcW w:w="6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26A6E1E8" w14:textId="77777777" w:rsidR="00456B16" w:rsidRPr="00AC4C6D" w:rsidRDefault="00456B16" w:rsidP="00370F12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AC4C6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EXECUTIVE DIRECTOR </w:t>
            </w:r>
          </w:p>
        </w:tc>
      </w:tr>
      <w:tr w:rsidR="00456B16" w:rsidRPr="00AC4C6D" w14:paraId="6393A819" w14:textId="77777777" w:rsidTr="006F32EC">
        <w:trPr>
          <w:trHeight w:val="320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86BF4" w14:textId="77777777" w:rsidR="00456B16" w:rsidRPr="00AC4C6D" w:rsidRDefault="00456B16" w:rsidP="00370F12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AC4C6D">
              <w:rPr>
                <w:rFonts w:asciiTheme="majorHAnsi" w:hAnsiTheme="majorHAnsi" w:cstheme="majorHAnsi"/>
                <w:b/>
                <w:sz w:val="20"/>
                <w:szCs w:val="20"/>
              </w:rPr>
              <w:t>NAME/TITLE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25F5C" w14:textId="77777777" w:rsidR="00456B16" w:rsidRPr="00AC4C6D" w:rsidRDefault="00456B16" w:rsidP="00370F12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11FAA" w14:textId="77777777" w:rsidR="00456B16" w:rsidRPr="00AC4C6D" w:rsidRDefault="00456B16" w:rsidP="00370F12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AC4C6D">
              <w:rPr>
                <w:rFonts w:asciiTheme="majorHAnsi" w:hAnsiTheme="majorHAnsi" w:cstheme="majorHAnsi"/>
                <w:b/>
                <w:sz w:val="20"/>
                <w:szCs w:val="20"/>
              </w:rPr>
              <w:t>NAME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8B564" w14:textId="77777777" w:rsidR="00456B16" w:rsidRPr="00AC4C6D" w:rsidRDefault="00456B16" w:rsidP="00370F12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456B16" w:rsidRPr="00AC4C6D" w14:paraId="04894C6A" w14:textId="77777777" w:rsidTr="006F32EC">
        <w:trPr>
          <w:trHeight w:val="320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4C111" w14:textId="77777777" w:rsidR="00456B16" w:rsidRPr="00AC4C6D" w:rsidRDefault="00456B16" w:rsidP="00370F12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AC4C6D">
              <w:rPr>
                <w:rFonts w:asciiTheme="majorHAnsi" w:hAnsiTheme="majorHAnsi" w:cstheme="majorHAnsi"/>
                <w:b/>
                <w:sz w:val="20"/>
                <w:szCs w:val="20"/>
              </w:rPr>
              <w:t>PHONE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F77EC" w14:textId="77777777" w:rsidR="00456B16" w:rsidRPr="00AC4C6D" w:rsidRDefault="00456B16" w:rsidP="00370F12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89545" w14:textId="77777777" w:rsidR="00456B16" w:rsidRPr="00AC4C6D" w:rsidRDefault="00456B16" w:rsidP="00370F12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AC4C6D">
              <w:rPr>
                <w:rFonts w:asciiTheme="majorHAnsi" w:hAnsiTheme="majorHAnsi" w:cstheme="majorHAnsi"/>
                <w:b/>
                <w:sz w:val="20"/>
                <w:szCs w:val="20"/>
              </w:rPr>
              <w:t>PHONE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32759" w14:textId="77777777" w:rsidR="00456B16" w:rsidRPr="00AC4C6D" w:rsidRDefault="00456B16" w:rsidP="00370F12">
            <w:pPr>
              <w:spacing w:after="0"/>
              <w:rPr>
                <w:rFonts w:asciiTheme="majorHAnsi" w:hAnsiTheme="majorHAnsi" w:cstheme="majorHAnsi"/>
              </w:rPr>
            </w:pPr>
            <w:r w:rsidRPr="00AC4C6D">
              <w:rPr>
                <w:rFonts w:asciiTheme="majorHAnsi" w:hAnsiTheme="majorHAnsi" w:cstheme="majorHAnsi"/>
                <w:highlight w:val="white"/>
              </w:rPr>
              <w:t xml:space="preserve"> </w:t>
            </w:r>
          </w:p>
        </w:tc>
      </w:tr>
      <w:tr w:rsidR="00456B16" w:rsidRPr="00AC4C6D" w14:paraId="5CB0302B" w14:textId="77777777" w:rsidTr="006F32EC">
        <w:trPr>
          <w:trHeight w:val="320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53223" w14:textId="77777777" w:rsidR="00456B16" w:rsidRPr="00AC4C6D" w:rsidRDefault="00456B16" w:rsidP="00370F12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AC4C6D">
              <w:rPr>
                <w:rFonts w:asciiTheme="majorHAnsi" w:hAnsiTheme="majorHAnsi" w:cstheme="majorHAnsi"/>
                <w:b/>
                <w:sz w:val="20"/>
                <w:szCs w:val="20"/>
              </w:rPr>
              <w:t>EMAIL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121F6" w14:textId="77777777" w:rsidR="00456B16" w:rsidRPr="00AC4C6D" w:rsidRDefault="00456B16" w:rsidP="00370F12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0AB83" w14:textId="77777777" w:rsidR="00456B16" w:rsidRPr="00AC4C6D" w:rsidRDefault="00456B16" w:rsidP="00370F12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AC4C6D">
              <w:rPr>
                <w:rFonts w:asciiTheme="majorHAnsi" w:hAnsiTheme="majorHAnsi" w:cstheme="majorHAnsi"/>
                <w:b/>
                <w:sz w:val="20"/>
                <w:szCs w:val="20"/>
              </w:rPr>
              <w:t>EMAIL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0B5EE" w14:textId="77777777" w:rsidR="00456B16" w:rsidRPr="00AC4C6D" w:rsidRDefault="00456B16" w:rsidP="00370F12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</w:tbl>
    <w:p w14:paraId="6E34D11D" w14:textId="77777777" w:rsidR="00456B16" w:rsidRPr="00AC4C6D" w:rsidRDefault="00456B16" w:rsidP="00370F12">
      <w:pPr>
        <w:spacing w:after="0"/>
        <w:rPr>
          <w:rFonts w:asciiTheme="majorHAnsi" w:hAnsiTheme="majorHAnsi" w:cstheme="majorHAnsi"/>
          <w:sz w:val="16"/>
          <w:szCs w:val="16"/>
        </w:rPr>
      </w:pPr>
      <w:r w:rsidRPr="00AC4C6D">
        <w:rPr>
          <w:rFonts w:asciiTheme="majorHAnsi" w:hAnsiTheme="majorHAnsi" w:cstheme="majorHAnsi"/>
          <w:b/>
          <w:sz w:val="32"/>
          <w:szCs w:val="32"/>
        </w:rPr>
        <w:tab/>
      </w:r>
      <w:r w:rsidRPr="00AC4C6D">
        <w:rPr>
          <w:rFonts w:asciiTheme="majorHAnsi" w:hAnsiTheme="majorHAnsi" w:cstheme="majorHAnsi"/>
          <w:b/>
          <w:sz w:val="16"/>
          <w:szCs w:val="16"/>
        </w:rPr>
        <w:tab/>
      </w:r>
      <w:r w:rsidRPr="00AC4C6D">
        <w:rPr>
          <w:rFonts w:asciiTheme="majorHAnsi" w:hAnsiTheme="majorHAnsi" w:cstheme="majorHAnsi"/>
          <w:b/>
          <w:sz w:val="16"/>
          <w:szCs w:val="16"/>
        </w:rPr>
        <w:tab/>
      </w:r>
    </w:p>
    <w:tbl>
      <w:tblPr>
        <w:tblW w:w="11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04"/>
        <w:gridCol w:w="3305"/>
        <w:gridCol w:w="4107"/>
      </w:tblGrid>
      <w:tr w:rsidR="00456B16" w:rsidRPr="00AC4C6D" w14:paraId="746A3F82" w14:textId="77777777" w:rsidTr="006F32EC"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7B472A29" w14:textId="2C32CCAF" w:rsidR="00456B16" w:rsidRPr="00AC4C6D" w:rsidRDefault="00F9632B" w:rsidP="00370F12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WEBSITE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742964FF" w14:textId="77777777" w:rsidR="00456B16" w:rsidRPr="00AC4C6D" w:rsidRDefault="00456B16" w:rsidP="00370F12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C4C6D">
              <w:rPr>
                <w:rFonts w:asciiTheme="majorHAnsi" w:hAnsiTheme="majorHAnsi" w:cstheme="majorHAnsi"/>
                <w:b/>
                <w:sz w:val="20"/>
                <w:szCs w:val="20"/>
              </w:rPr>
              <w:t>ORGANIZATION FISCAL YEAR*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73147F72" w14:textId="079D6F70" w:rsidR="00456B16" w:rsidRPr="00AC4C6D" w:rsidRDefault="00456B16" w:rsidP="00370F12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C4C6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ORGANIZATION </w:t>
            </w:r>
            <w:r w:rsidR="007C402C">
              <w:rPr>
                <w:rFonts w:asciiTheme="majorHAnsi" w:hAnsiTheme="majorHAnsi" w:cstheme="majorHAnsi"/>
                <w:b/>
                <w:sz w:val="20"/>
                <w:szCs w:val="20"/>
              </w:rPr>
              <w:t>CURRENT YEAR</w:t>
            </w:r>
            <w:r w:rsidRPr="00AC4C6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EXPENSE BUDGET</w:t>
            </w:r>
          </w:p>
        </w:tc>
      </w:tr>
      <w:tr w:rsidR="00456B16" w:rsidRPr="00AC4C6D" w14:paraId="6DF439BB" w14:textId="77777777" w:rsidTr="006F32EC">
        <w:trPr>
          <w:trHeight w:val="420"/>
        </w:trPr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34B40" w14:textId="77777777" w:rsidR="00456B16" w:rsidRPr="00AC4C6D" w:rsidRDefault="00456B16" w:rsidP="00370F12">
            <w:pPr>
              <w:spacing w:after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A94D1" w14:textId="77777777" w:rsidR="00456B16" w:rsidRPr="00AC4C6D" w:rsidRDefault="00456B16" w:rsidP="00370F12">
            <w:pPr>
              <w:spacing w:after="0"/>
              <w:jc w:val="center"/>
              <w:rPr>
                <w:rFonts w:asciiTheme="majorHAnsi" w:hAnsiTheme="majorHAnsi" w:cstheme="majorHAnsi"/>
                <w:highlight w:val="white"/>
              </w:rPr>
            </w:pP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BE31A" w14:textId="77777777" w:rsidR="00456B16" w:rsidRPr="00AC4C6D" w:rsidRDefault="00456B16" w:rsidP="00370F12">
            <w:pPr>
              <w:spacing w:after="0"/>
              <w:rPr>
                <w:rFonts w:asciiTheme="majorHAnsi" w:hAnsiTheme="majorHAnsi" w:cstheme="majorHAnsi"/>
                <w:highlight w:val="cyan"/>
              </w:rPr>
            </w:pPr>
          </w:p>
        </w:tc>
      </w:tr>
    </w:tbl>
    <w:p w14:paraId="4D579A3E" w14:textId="77777777" w:rsidR="00456B16" w:rsidRPr="00AC4C6D" w:rsidRDefault="00456B16" w:rsidP="00370F12">
      <w:pPr>
        <w:spacing w:after="0"/>
        <w:rPr>
          <w:rFonts w:asciiTheme="majorHAnsi" w:hAnsiTheme="majorHAnsi" w:cstheme="majorHAnsi"/>
          <w:sz w:val="20"/>
          <w:szCs w:val="20"/>
        </w:rPr>
      </w:pPr>
      <w:r w:rsidRPr="00AC4C6D">
        <w:rPr>
          <w:rFonts w:asciiTheme="majorHAnsi" w:hAnsiTheme="majorHAnsi" w:cstheme="majorHAnsi"/>
          <w:b/>
          <w:sz w:val="10"/>
          <w:szCs w:val="10"/>
        </w:rPr>
        <w:t xml:space="preserve"> </w:t>
      </w:r>
      <w:r w:rsidRPr="00AC4C6D">
        <w:rPr>
          <w:rFonts w:asciiTheme="majorHAnsi" w:hAnsiTheme="majorHAnsi" w:cstheme="majorHAnsi"/>
          <w:b/>
          <w:sz w:val="20"/>
          <w:szCs w:val="20"/>
        </w:rPr>
        <w:t xml:space="preserve">*If your organization operates on a non-calendar Fiscal Year, please identify what method you are using to report data (fiscal or  </w:t>
      </w:r>
    </w:p>
    <w:p w14:paraId="34C51829" w14:textId="7277329A" w:rsidR="00456B16" w:rsidRDefault="00456B16" w:rsidP="00370F12">
      <w:pPr>
        <w:spacing w:after="0"/>
        <w:rPr>
          <w:rFonts w:asciiTheme="majorHAnsi" w:hAnsiTheme="majorHAnsi" w:cstheme="majorHAnsi"/>
          <w:b/>
          <w:sz w:val="20"/>
          <w:szCs w:val="20"/>
        </w:rPr>
      </w:pPr>
      <w:r w:rsidRPr="00AC4C6D">
        <w:rPr>
          <w:rFonts w:asciiTheme="majorHAnsi" w:hAnsiTheme="majorHAnsi" w:cstheme="majorHAnsi"/>
          <w:b/>
          <w:sz w:val="20"/>
          <w:szCs w:val="20"/>
        </w:rPr>
        <w:t xml:space="preserve">  calendar year).  Please be consistent in that method of reporting throughout this application.</w:t>
      </w:r>
    </w:p>
    <w:p w14:paraId="25FA6734" w14:textId="77777777" w:rsidR="00B44661" w:rsidRPr="00AC4C6D" w:rsidRDefault="00B44661" w:rsidP="00370F12">
      <w:pPr>
        <w:spacing w:after="0"/>
        <w:rPr>
          <w:rFonts w:asciiTheme="majorHAnsi" w:hAnsiTheme="majorHAnsi" w:cstheme="majorHAnsi"/>
          <w:sz w:val="20"/>
          <w:szCs w:val="20"/>
        </w:rPr>
      </w:pPr>
    </w:p>
    <w:p w14:paraId="083CBC5B" w14:textId="77777777" w:rsidR="00456B16" w:rsidRPr="00AC4C6D" w:rsidRDefault="00456B16" w:rsidP="00370F12">
      <w:pPr>
        <w:spacing w:after="0"/>
        <w:rPr>
          <w:rFonts w:asciiTheme="majorHAnsi" w:hAnsiTheme="majorHAnsi" w:cstheme="majorHAnsi"/>
          <w:sz w:val="10"/>
          <w:szCs w:val="10"/>
        </w:rPr>
      </w:pPr>
    </w:p>
    <w:tbl>
      <w:tblPr>
        <w:tblW w:w="11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62"/>
        <w:gridCol w:w="4854"/>
      </w:tblGrid>
      <w:tr w:rsidR="00456B16" w:rsidRPr="00AC4C6D" w14:paraId="5D16B03D" w14:textId="77777777" w:rsidTr="006F32EC">
        <w:trPr>
          <w:trHeight w:val="220"/>
        </w:trPr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1D12B246" w14:textId="77777777" w:rsidR="00456B16" w:rsidRPr="00AC4C6D" w:rsidRDefault="00456B16" w:rsidP="00370F12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AC4C6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ENDOWMENTS AND OTHER SPECIAL FUNDS: Are any funds (endowment or otherwise) held by you or other organizations for your benefit which are </w:t>
            </w:r>
            <w:r w:rsidRPr="00AC4C6D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 xml:space="preserve">unrestricted </w:t>
            </w:r>
            <w:r w:rsidRPr="00AC4C6D">
              <w:rPr>
                <w:rFonts w:asciiTheme="majorHAnsi" w:hAnsiTheme="majorHAnsi" w:cstheme="majorHAnsi"/>
                <w:b/>
                <w:i/>
                <w:sz w:val="20"/>
                <w:szCs w:val="20"/>
                <w:u w:val="single"/>
              </w:rPr>
              <w:t>as to purpose</w:t>
            </w:r>
            <w:r w:rsidRPr="00AC4C6D">
              <w:rPr>
                <w:rFonts w:asciiTheme="majorHAnsi" w:hAnsiTheme="majorHAnsi" w:cstheme="majorHAnsi"/>
                <w:b/>
                <w:sz w:val="20"/>
                <w:szCs w:val="20"/>
              </w:rPr>
              <w:t>?</w:t>
            </w:r>
          </w:p>
          <w:p w14:paraId="714DD848" w14:textId="77777777" w:rsidR="00456B16" w:rsidRPr="00AC4C6D" w:rsidRDefault="00456B16" w:rsidP="00370F12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26F2C7B" w14:textId="77777777" w:rsidR="00456B16" w:rsidRPr="00AC4C6D" w:rsidRDefault="00456B16" w:rsidP="00370F12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AC4C6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Some agencies refer to these as endowments or special funds.  </w:t>
            </w:r>
          </w:p>
          <w:p w14:paraId="0E0A3AEF" w14:textId="77777777" w:rsidR="00456B16" w:rsidRPr="00AC4C6D" w:rsidRDefault="00456B16" w:rsidP="00370F12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AC4C6D">
              <w:rPr>
                <w:rFonts w:asciiTheme="majorHAnsi" w:hAnsiTheme="majorHAnsi" w:cstheme="majorHAnsi"/>
                <w:b/>
                <w:sz w:val="20"/>
                <w:szCs w:val="20"/>
              </w:rPr>
              <w:t>Are any such funds shown on your balance sheet?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3983AAE8" w14:textId="77777777" w:rsidR="00456B16" w:rsidRPr="00AC4C6D" w:rsidRDefault="00456B16" w:rsidP="00370F12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B405615" w14:textId="77777777" w:rsidR="00456B16" w:rsidRPr="00AC4C6D" w:rsidRDefault="00456B16" w:rsidP="00370F12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E332843" w14:textId="77777777" w:rsidR="00456B16" w:rsidRPr="00AC4C6D" w:rsidRDefault="00456B16" w:rsidP="00370F12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B9C7ADD" w14:textId="77777777" w:rsidR="00456B16" w:rsidRPr="00AC4C6D" w:rsidRDefault="00456B16" w:rsidP="00370F12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D225909" w14:textId="77777777" w:rsidR="00456B16" w:rsidRPr="00AC4C6D" w:rsidRDefault="00456B16" w:rsidP="00370F12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9BE8590" w14:textId="77777777" w:rsidR="00456B16" w:rsidRPr="00AC4C6D" w:rsidRDefault="00456B16" w:rsidP="00370F12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AC4C6D">
              <w:rPr>
                <w:rFonts w:asciiTheme="majorHAnsi" w:hAnsiTheme="majorHAnsi" w:cstheme="majorHAnsi"/>
                <w:b/>
                <w:sz w:val="20"/>
                <w:szCs w:val="20"/>
              </w:rPr>
              <w:t>If so, what is the current balance of these funds?</w:t>
            </w:r>
          </w:p>
        </w:tc>
      </w:tr>
      <w:tr w:rsidR="00456B16" w:rsidRPr="00AC4C6D" w14:paraId="3DC81703" w14:textId="77777777" w:rsidTr="006F32EC"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40693" w14:textId="77777777" w:rsidR="00456B16" w:rsidRPr="00AC4C6D" w:rsidRDefault="00456B16" w:rsidP="00370F12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D1D40" w14:textId="77777777" w:rsidR="00456B16" w:rsidRPr="00AC4C6D" w:rsidRDefault="00456B16" w:rsidP="00370F12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456B16" w:rsidRPr="00AC4C6D" w14:paraId="4BCF8DBA" w14:textId="77777777" w:rsidTr="006F32EC">
        <w:tc>
          <w:tcPr>
            <w:tcW w:w="1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4027A41C" w14:textId="77777777" w:rsidR="00456B16" w:rsidRPr="00AC4C6D" w:rsidRDefault="00456B16" w:rsidP="00370F12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AC4C6D">
              <w:rPr>
                <w:rFonts w:asciiTheme="majorHAnsi" w:hAnsiTheme="majorHAnsi" w:cstheme="majorHAnsi"/>
                <w:b/>
                <w:sz w:val="20"/>
                <w:szCs w:val="20"/>
              </w:rPr>
              <w:t>If so, is expenditure of these funds limited annually to a percent of principal? (provide information on such limitations)</w:t>
            </w:r>
          </w:p>
        </w:tc>
      </w:tr>
      <w:tr w:rsidR="00456B16" w:rsidRPr="00AC4C6D" w14:paraId="7B1B78E7" w14:textId="77777777" w:rsidTr="006F32EC">
        <w:trPr>
          <w:trHeight w:val="360"/>
        </w:trPr>
        <w:tc>
          <w:tcPr>
            <w:tcW w:w="1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D0450" w14:textId="77777777" w:rsidR="00456B16" w:rsidRPr="00AC4C6D" w:rsidRDefault="00456B16" w:rsidP="00370F12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</w:tbl>
    <w:p w14:paraId="38F3AAB7" w14:textId="1255ED91" w:rsidR="00F9632B" w:rsidRDefault="00F9632B" w:rsidP="00370F12">
      <w:pPr>
        <w:spacing w:after="0"/>
        <w:rPr>
          <w:rFonts w:asciiTheme="majorHAnsi" w:hAnsiTheme="majorHAnsi" w:cstheme="majorHAnsi"/>
          <w:b/>
          <w:sz w:val="32"/>
          <w:szCs w:val="32"/>
        </w:rPr>
      </w:pPr>
    </w:p>
    <w:p w14:paraId="05878595" w14:textId="3B1C578E" w:rsidR="00B44661" w:rsidRDefault="00B44661" w:rsidP="00370F12">
      <w:pPr>
        <w:spacing w:after="0"/>
        <w:rPr>
          <w:rFonts w:asciiTheme="majorHAnsi" w:hAnsiTheme="majorHAnsi" w:cstheme="majorHAnsi"/>
          <w:b/>
          <w:sz w:val="32"/>
          <w:szCs w:val="32"/>
        </w:rPr>
      </w:pPr>
    </w:p>
    <w:p w14:paraId="4957C5CA" w14:textId="474BC31B" w:rsidR="00B44661" w:rsidRDefault="00B44661" w:rsidP="00370F12">
      <w:pPr>
        <w:spacing w:after="0"/>
        <w:rPr>
          <w:rFonts w:asciiTheme="majorHAnsi" w:hAnsiTheme="majorHAnsi" w:cstheme="majorHAnsi"/>
          <w:b/>
          <w:sz w:val="32"/>
          <w:szCs w:val="32"/>
        </w:rPr>
      </w:pPr>
    </w:p>
    <w:p w14:paraId="4088ABCA" w14:textId="56333B13" w:rsidR="00B44661" w:rsidRDefault="00B44661" w:rsidP="00370F12">
      <w:pPr>
        <w:spacing w:after="0"/>
        <w:rPr>
          <w:rFonts w:asciiTheme="majorHAnsi" w:hAnsiTheme="majorHAnsi" w:cstheme="majorHAnsi"/>
          <w:b/>
          <w:sz w:val="32"/>
          <w:szCs w:val="32"/>
        </w:rPr>
      </w:pPr>
    </w:p>
    <w:p w14:paraId="066E27D0" w14:textId="4AFA1D38" w:rsidR="00B44661" w:rsidRDefault="00B44661" w:rsidP="00370F12">
      <w:pPr>
        <w:spacing w:after="0"/>
        <w:rPr>
          <w:rFonts w:asciiTheme="majorHAnsi" w:hAnsiTheme="majorHAnsi" w:cstheme="majorHAnsi"/>
          <w:b/>
          <w:sz w:val="32"/>
          <w:szCs w:val="32"/>
        </w:rPr>
      </w:pPr>
    </w:p>
    <w:p w14:paraId="783FD232" w14:textId="3031E031" w:rsidR="00B44661" w:rsidRDefault="00B44661" w:rsidP="00370F12">
      <w:pPr>
        <w:spacing w:after="0"/>
        <w:rPr>
          <w:rFonts w:asciiTheme="majorHAnsi" w:hAnsiTheme="majorHAnsi" w:cstheme="majorHAnsi"/>
          <w:b/>
          <w:sz w:val="32"/>
          <w:szCs w:val="32"/>
        </w:rPr>
      </w:pPr>
    </w:p>
    <w:p w14:paraId="047289C7" w14:textId="77777777" w:rsidR="00853BFF" w:rsidRDefault="00853BFF" w:rsidP="00370F12">
      <w:pPr>
        <w:spacing w:after="0"/>
        <w:rPr>
          <w:rFonts w:asciiTheme="majorHAnsi" w:hAnsiTheme="majorHAnsi" w:cstheme="majorHAnsi"/>
          <w:b/>
          <w:sz w:val="32"/>
          <w:szCs w:val="32"/>
        </w:rPr>
      </w:pPr>
    </w:p>
    <w:p w14:paraId="2F7571C8" w14:textId="77777777" w:rsidR="00B44661" w:rsidRDefault="00B44661" w:rsidP="00370F12">
      <w:pPr>
        <w:spacing w:after="0"/>
        <w:rPr>
          <w:rFonts w:asciiTheme="majorHAnsi" w:hAnsiTheme="majorHAnsi" w:cstheme="majorHAnsi"/>
          <w:b/>
          <w:sz w:val="32"/>
          <w:szCs w:val="32"/>
        </w:rPr>
      </w:pPr>
    </w:p>
    <w:p w14:paraId="2262BE77" w14:textId="6130E045" w:rsidR="00456B16" w:rsidRDefault="00F9632B" w:rsidP="00370F12">
      <w:pPr>
        <w:spacing w:after="0"/>
        <w:jc w:val="center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lastRenderedPageBreak/>
        <w:t>PROGRAM INFORMATION</w:t>
      </w:r>
    </w:p>
    <w:p w14:paraId="2B18B060" w14:textId="77777777" w:rsidR="009A6E0B" w:rsidRPr="009A6E0B" w:rsidRDefault="009A6E0B" w:rsidP="00370F12">
      <w:pPr>
        <w:spacing w:after="0"/>
        <w:jc w:val="center"/>
        <w:rPr>
          <w:rFonts w:asciiTheme="majorHAnsi" w:hAnsiTheme="majorHAnsi" w:cstheme="majorHAnsi"/>
          <w:b/>
          <w:sz w:val="8"/>
          <w:szCs w:val="8"/>
        </w:rPr>
      </w:pPr>
    </w:p>
    <w:tbl>
      <w:tblPr>
        <w:tblW w:w="11085" w:type="dxa"/>
        <w:tblInd w:w="-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30"/>
        <w:gridCol w:w="720"/>
        <w:gridCol w:w="990"/>
        <w:gridCol w:w="1800"/>
        <w:gridCol w:w="180"/>
        <w:gridCol w:w="810"/>
        <w:gridCol w:w="1260"/>
        <w:gridCol w:w="810"/>
        <w:gridCol w:w="720"/>
        <w:gridCol w:w="1710"/>
        <w:gridCol w:w="755"/>
      </w:tblGrid>
      <w:tr w:rsidR="00456B16" w:rsidRPr="00AC4C6D" w14:paraId="793E1939" w14:textId="77777777" w:rsidTr="006F32EC">
        <w:tc>
          <w:tcPr>
            <w:tcW w:w="110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38964E14" w14:textId="254C7D18" w:rsidR="00456B16" w:rsidRPr="00AC4C6D" w:rsidRDefault="00456B16" w:rsidP="00370F12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AC4C6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PROGRAM NAME &amp; 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PURPOSE: </w:t>
            </w:r>
            <w:r w:rsidRPr="00AC4C6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How does this Program fit into your agency’s mission?  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How</w:t>
            </w:r>
            <w:r w:rsidR="002E4051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does this program relate to your organization’s strategic plan (if relevant)?</w:t>
            </w:r>
          </w:p>
        </w:tc>
      </w:tr>
      <w:tr w:rsidR="00456B16" w:rsidRPr="00AC4C6D" w14:paraId="5442B026" w14:textId="77777777" w:rsidTr="006F32EC">
        <w:trPr>
          <w:trHeight w:val="1862"/>
        </w:trPr>
        <w:tc>
          <w:tcPr>
            <w:tcW w:w="110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5CEB7" w14:textId="77777777" w:rsidR="00456B16" w:rsidRDefault="00456B16" w:rsidP="00370F12">
            <w:pPr>
              <w:spacing w:after="0"/>
              <w:rPr>
                <w:rFonts w:asciiTheme="majorHAnsi" w:hAnsiTheme="majorHAnsi" w:cstheme="majorHAnsi"/>
              </w:rPr>
            </w:pPr>
          </w:p>
          <w:p w14:paraId="2828F6A6" w14:textId="77777777" w:rsidR="00B44661" w:rsidRDefault="00B44661" w:rsidP="00370F12">
            <w:pPr>
              <w:spacing w:after="0"/>
              <w:rPr>
                <w:rFonts w:asciiTheme="majorHAnsi" w:hAnsiTheme="majorHAnsi" w:cstheme="majorHAnsi"/>
              </w:rPr>
            </w:pPr>
          </w:p>
          <w:p w14:paraId="614C938F" w14:textId="77777777" w:rsidR="00B44661" w:rsidRDefault="00B44661" w:rsidP="00370F12">
            <w:pPr>
              <w:spacing w:after="0"/>
              <w:rPr>
                <w:rFonts w:asciiTheme="majorHAnsi" w:hAnsiTheme="majorHAnsi" w:cstheme="majorHAnsi"/>
              </w:rPr>
            </w:pPr>
          </w:p>
          <w:p w14:paraId="2BD45EC2" w14:textId="77777777" w:rsidR="00B44661" w:rsidRDefault="00B44661" w:rsidP="00370F12">
            <w:pPr>
              <w:spacing w:after="0"/>
              <w:rPr>
                <w:rFonts w:asciiTheme="majorHAnsi" w:hAnsiTheme="majorHAnsi" w:cstheme="majorHAnsi"/>
              </w:rPr>
            </w:pPr>
          </w:p>
          <w:p w14:paraId="04CD9E24" w14:textId="77777777" w:rsidR="00B44661" w:rsidRDefault="00B44661" w:rsidP="00370F12">
            <w:pPr>
              <w:spacing w:after="0"/>
              <w:rPr>
                <w:rFonts w:asciiTheme="majorHAnsi" w:hAnsiTheme="majorHAnsi" w:cstheme="majorHAnsi"/>
              </w:rPr>
            </w:pPr>
          </w:p>
          <w:p w14:paraId="1408AE85" w14:textId="77777777" w:rsidR="00B44661" w:rsidRDefault="00B44661" w:rsidP="00370F12">
            <w:pPr>
              <w:spacing w:after="0"/>
              <w:rPr>
                <w:rFonts w:asciiTheme="majorHAnsi" w:hAnsiTheme="majorHAnsi" w:cstheme="majorHAnsi"/>
              </w:rPr>
            </w:pPr>
          </w:p>
          <w:p w14:paraId="4703AC72" w14:textId="77777777" w:rsidR="00B44661" w:rsidRDefault="00B44661" w:rsidP="00370F12">
            <w:pPr>
              <w:spacing w:after="0"/>
              <w:rPr>
                <w:rFonts w:asciiTheme="majorHAnsi" w:hAnsiTheme="majorHAnsi" w:cstheme="majorHAnsi"/>
              </w:rPr>
            </w:pPr>
          </w:p>
          <w:p w14:paraId="5E5A963E" w14:textId="2C1BF145" w:rsidR="00B44661" w:rsidRPr="00AC4C6D" w:rsidRDefault="00B44661" w:rsidP="00370F12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456B16" w:rsidRPr="00AC4C6D" w14:paraId="5A467BE2" w14:textId="77777777" w:rsidTr="006F193B">
        <w:trPr>
          <w:trHeight w:val="548"/>
        </w:trPr>
        <w:tc>
          <w:tcPr>
            <w:tcW w:w="2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1D6C83AA" w14:textId="77777777" w:rsidR="00456B16" w:rsidRPr="00AC4C6D" w:rsidRDefault="00456B16" w:rsidP="00370F12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C4C6D">
              <w:rPr>
                <w:rFonts w:asciiTheme="majorHAnsi" w:hAnsiTheme="majorHAnsi" w:cstheme="majorHAnsi"/>
                <w:b/>
                <w:sz w:val="20"/>
                <w:szCs w:val="20"/>
              </w:rPr>
              <w:t>AMOUNT REQUESTED</w:t>
            </w:r>
          </w:p>
        </w:tc>
        <w:tc>
          <w:tcPr>
            <w:tcW w:w="2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6703CCC6" w14:textId="77777777" w:rsidR="00456B16" w:rsidRPr="00AC4C6D" w:rsidRDefault="00456B16" w:rsidP="00370F12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C4C6D">
              <w:rPr>
                <w:rFonts w:asciiTheme="majorHAnsi" w:hAnsiTheme="majorHAnsi" w:cstheme="majorHAnsi"/>
                <w:b/>
                <w:sz w:val="20"/>
                <w:szCs w:val="20"/>
              </w:rPr>
              <w:t>PROGRAM TIME PERIOD</w:t>
            </w:r>
          </w:p>
          <w:p w14:paraId="2FC91385" w14:textId="432BA3FF" w:rsidR="00456B16" w:rsidRPr="00AC4C6D" w:rsidRDefault="00456B16" w:rsidP="00370F12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C4C6D">
              <w:rPr>
                <w:rFonts w:asciiTheme="majorHAnsi" w:hAnsiTheme="majorHAnsi" w:cstheme="majorHAnsi"/>
                <w:b/>
                <w:sz w:val="18"/>
                <w:szCs w:val="18"/>
              </w:rPr>
              <w:t>(ONGOING OR SPECIFY TIME PERIOD)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4FFEA7E3" w14:textId="77777777" w:rsidR="00456B16" w:rsidRPr="00AC4C6D" w:rsidRDefault="00456B16" w:rsidP="00370F12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C4C6D">
              <w:rPr>
                <w:rFonts w:asciiTheme="majorHAnsi" w:hAnsiTheme="majorHAnsi" w:cstheme="majorHAnsi"/>
                <w:b/>
                <w:sz w:val="20"/>
                <w:szCs w:val="20"/>
              </w:rPr>
              <w:t>TOTAL PROGRAM BUDGET</w:t>
            </w:r>
          </w:p>
        </w:tc>
        <w:tc>
          <w:tcPr>
            <w:tcW w:w="3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777B8FBF" w14:textId="282F9726" w:rsidR="00456B16" w:rsidRPr="00AC4C6D" w:rsidRDefault="00456B16" w:rsidP="00370F12">
            <w:pPr>
              <w:spacing w:after="0"/>
              <w:rPr>
                <w:rFonts w:asciiTheme="majorHAnsi" w:hAnsiTheme="majorHAnsi" w:cstheme="majorHAnsi"/>
              </w:rPr>
            </w:pPr>
            <w:r w:rsidRPr="00AC4C6D">
              <w:rPr>
                <w:rFonts w:asciiTheme="majorHAnsi" w:hAnsiTheme="majorHAnsi" w:cstheme="majorHAnsi"/>
                <w:b/>
                <w:sz w:val="20"/>
                <w:szCs w:val="20"/>
              </w:rPr>
              <w:t>TOTAL OF GRANT(S)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RECEIVED IN CALENDAR YEAR 202</w:t>
            </w:r>
            <w:r w:rsidR="00815F6D">
              <w:rPr>
                <w:rFonts w:asciiTheme="majorHAnsi" w:hAnsiTheme="majorHAnsi" w:cstheme="majorHAnsi"/>
                <w:b/>
                <w:sz w:val="20"/>
                <w:szCs w:val="20"/>
              </w:rPr>
              <w:t>2</w:t>
            </w:r>
            <w:r w:rsidRPr="00AC4C6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AC4C6D">
              <w:rPr>
                <w:rFonts w:asciiTheme="majorHAnsi" w:hAnsiTheme="majorHAnsi" w:cstheme="majorHAnsi"/>
                <w:b/>
                <w:i/>
                <w:sz w:val="20"/>
                <w:szCs w:val="20"/>
                <w:u w:val="single"/>
              </w:rPr>
              <w:t>FROM REQUESTED FUNDER</w:t>
            </w:r>
            <w:r w:rsidRPr="00AC4C6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, IF ANY </w:t>
            </w:r>
          </w:p>
        </w:tc>
      </w:tr>
      <w:tr w:rsidR="00456B16" w:rsidRPr="00AC4C6D" w14:paraId="0CF15E26" w14:textId="77777777" w:rsidTr="00026670">
        <w:trPr>
          <w:trHeight w:val="300"/>
        </w:trPr>
        <w:tc>
          <w:tcPr>
            <w:tcW w:w="2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B83B6" w14:textId="77777777" w:rsidR="00456B16" w:rsidRPr="00AC4C6D" w:rsidRDefault="00456B16" w:rsidP="00370F12">
            <w:pPr>
              <w:spacing w:after="0"/>
              <w:rPr>
                <w:rFonts w:asciiTheme="majorHAnsi" w:hAnsiTheme="majorHAnsi" w:cstheme="majorHAnsi"/>
                <w:highlight w:val="white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8CB90" w14:textId="77777777" w:rsidR="00456B16" w:rsidRPr="00AC4C6D" w:rsidRDefault="00456B16" w:rsidP="00370F12">
            <w:pPr>
              <w:spacing w:after="0"/>
              <w:rPr>
                <w:rFonts w:asciiTheme="majorHAnsi" w:hAnsiTheme="majorHAnsi" w:cstheme="majorHAnsi"/>
                <w:highlight w:val="white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6231D" w14:textId="77777777" w:rsidR="00456B16" w:rsidRPr="00AC4C6D" w:rsidRDefault="00456B16" w:rsidP="00370F12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3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DD42C" w14:textId="384DAAAA" w:rsidR="006F193B" w:rsidRPr="00AC4C6D" w:rsidRDefault="006F193B" w:rsidP="00370F12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456B16" w:rsidRPr="00AC4C6D" w14:paraId="759C66E8" w14:textId="77777777" w:rsidTr="00026670">
        <w:tc>
          <w:tcPr>
            <w:tcW w:w="3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22B59A31" w14:textId="77777777" w:rsidR="00456B16" w:rsidRPr="00026670" w:rsidRDefault="00456B16" w:rsidP="00370F12">
            <w:pPr>
              <w:spacing w:after="0"/>
              <w:rPr>
                <w:rFonts w:asciiTheme="majorHAnsi" w:hAnsiTheme="majorHAnsi" w:cstheme="majorHAnsi"/>
                <w:spacing w:val="-6"/>
                <w:sz w:val="20"/>
                <w:szCs w:val="20"/>
              </w:rPr>
            </w:pPr>
            <w:r w:rsidRPr="00026670">
              <w:rPr>
                <w:rFonts w:asciiTheme="majorHAnsi" w:hAnsiTheme="majorHAnsi" w:cstheme="majorHAnsi"/>
                <w:b/>
                <w:spacing w:val="-6"/>
                <w:sz w:val="20"/>
                <w:szCs w:val="20"/>
              </w:rPr>
              <w:t>TARGET POPULATION TO BE SERVED</w:t>
            </w:r>
          </w:p>
        </w:tc>
        <w:tc>
          <w:tcPr>
            <w:tcW w:w="2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2BE92118" w14:textId="4FCE92E8" w:rsidR="00456B16" w:rsidRPr="00026670" w:rsidRDefault="00456B16" w:rsidP="00370F12">
            <w:pPr>
              <w:spacing w:after="0"/>
              <w:rPr>
                <w:rFonts w:asciiTheme="majorHAnsi" w:hAnsiTheme="majorHAnsi" w:cstheme="majorHAnsi"/>
                <w:spacing w:val="-6"/>
                <w:sz w:val="20"/>
                <w:szCs w:val="20"/>
              </w:rPr>
            </w:pPr>
            <w:r w:rsidRPr="00026670">
              <w:rPr>
                <w:rFonts w:asciiTheme="majorHAnsi" w:hAnsiTheme="majorHAnsi" w:cstheme="majorHAnsi"/>
                <w:b/>
                <w:spacing w:val="-6"/>
                <w:sz w:val="20"/>
                <w:szCs w:val="20"/>
              </w:rPr>
              <w:t>PROJECTED NUMBER TO BE SERVED IN CALENDAR YEAR 202</w:t>
            </w:r>
            <w:r w:rsidR="00815F6D">
              <w:rPr>
                <w:rFonts w:asciiTheme="majorHAnsi" w:hAnsiTheme="majorHAnsi" w:cstheme="majorHAnsi"/>
                <w:b/>
                <w:spacing w:val="-6"/>
                <w:sz w:val="20"/>
                <w:szCs w:val="20"/>
              </w:rPr>
              <w:t>4</w:t>
            </w:r>
          </w:p>
        </w:tc>
        <w:tc>
          <w:tcPr>
            <w:tcW w:w="2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29A760A6" w14:textId="727AE3D2" w:rsidR="00456B16" w:rsidRPr="00026670" w:rsidRDefault="00456B16" w:rsidP="00370F12">
            <w:pPr>
              <w:spacing w:after="0"/>
              <w:rPr>
                <w:rFonts w:asciiTheme="majorHAnsi" w:hAnsiTheme="majorHAnsi" w:cstheme="majorHAnsi"/>
                <w:spacing w:val="-6"/>
                <w:sz w:val="20"/>
                <w:szCs w:val="20"/>
              </w:rPr>
            </w:pPr>
            <w:r w:rsidRPr="00026670">
              <w:rPr>
                <w:rFonts w:asciiTheme="majorHAnsi" w:hAnsiTheme="majorHAnsi" w:cstheme="majorHAnsi"/>
                <w:b/>
                <w:spacing w:val="-6"/>
                <w:sz w:val="20"/>
                <w:szCs w:val="20"/>
              </w:rPr>
              <w:t>PROJECTED NUMBER TO BE SERVED IN CALENDAR YEAR 202</w:t>
            </w:r>
            <w:r w:rsidR="00815F6D">
              <w:rPr>
                <w:rFonts w:asciiTheme="majorHAnsi" w:hAnsiTheme="majorHAnsi" w:cstheme="majorHAnsi"/>
                <w:b/>
                <w:spacing w:val="-6"/>
                <w:sz w:val="20"/>
                <w:szCs w:val="20"/>
              </w:rPr>
              <w:t>3</w:t>
            </w:r>
          </w:p>
        </w:tc>
        <w:tc>
          <w:tcPr>
            <w:tcW w:w="2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15338C5C" w14:textId="0D38E5CD" w:rsidR="00456B16" w:rsidRPr="00026670" w:rsidRDefault="00456B16" w:rsidP="00370F12">
            <w:pPr>
              <w:spacing w:after="0"/>
              <w:rPr>
                <w:rFonts w:asciiTheme="majorHAnsi" w:hAnsiTheme="majorHAnsi" w:cstheme="majorHAnsi"/>
                <w:b/>
                <w:bCs/>
                <w:spacing w:val="-6"/>
                <w:sz w:val="20"/>
                <w:szCs w:val="20"/>
              </w:rPr>
            </w:pPr>
            <w:r w:rsidRPr="00026670">
              <w:rPr>
                <w:rFonts w:asciiTheme="majorHAnsi" w:hAnsiTheme="majorHAnsi" w:cstheme="majorHAnsi"/>
                <w:b/>
                <w:bCs/>
                <w:spacing w:val="-6"/>
                <w:sz w:val="20"/>
                <w:szCs w:val="20"/>
              </w:rPr>
              <w:t>NUMBER SERVED IN CALENDAR YEAR 202</w:t>
            </w:r>
            <w:r w:rsidR="00815F6D">
              <w:rPr>
                <w:rFonts w:asciiTheme="majorHAnsi" w:hAnsiTheme="majorHAnsi" w:cstheme="majorHAnsi"/>
                <w:b/>
                <w:bCs/>
                <w:spacing w:val="-6"/>
                <w:sz w:val="20"/>
                <w:szCs w:val="20"/>
              </w:rPr>
              <w:t>2</w:t>
            </w:r>
          </w:p>
        </w:tc>
      </w:tr>
      <w:tr w:rsidR="00456B16" w:rsidRPr="00AC4C6D" w14:paraId="7CD6ABDA" w14:textId="77777777" w:rsidTr="006F193B">
        <w:trPr>
          <w:trHeight w:val="360"/>
        </w:trPr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2AC5F" w14:textId="172CFAF9" w:rsidR="00995EED" w:rsidRPr="006F193B" w:rsidRDefault="00456B16" w:rsidP="00370F12">
            <w:pPr>
              <w:spacing w:after="0"/>
              <w:rPr>
                <w:rFonts w:asciiTheme="majorHAnsi" w:hAnsiTheme="majorHAnsi" w:cstheme="majorHAnsi"/>
                <w:b/>
                <w:spacing w:val="-6"/>
                <w:sz w:val="20"/>
                <w:szCs w:val="20"/>
              </w:rPr>
            </w:pPr>
            <w:r w:rsidRPr="006F193B">
              <w:rPr>
                <w:rFonts w:asciiTheme="majorHAnsi" w:hAnsiTheme="majorHAnsi" w:cstheme="majorHAnsi"/>
                <w:b/>
                <w:spacing w:val="-6"/>
                <w:sz w:val="20"/>
                <w:szCs w:val="20"/>
              </w:rPr>
              <w:t xml:space="preserve">Type of client </w:t>
            </w:r>
            <w:r w:rsidR="00995EED" w:rsidRPr="006F193B">
              <w:rPr>
                <w:rFonts w:asciiTheme="majorHAnsi" w:hAnsiTheme="majorHAnsi" w:cstheme="majorHAnsi"/>
                <w:b/>
                <w:spacing w:val="-6"/>
                <w:sz w:val="20"/>
                <w:szCs w:val="20"/>
              </w:rPr>
              <w:t>served by this program</w:t>
            </w:r>
          </w:p>
          <w:p w14:paraId="0C24C90C" w14:textId="79629067" w:rsidR="00456B16" w:rsidRPr="00026670" w:rsidRDefault="00456B16" w:rsidP="00370F12">
            <w:pPr>
              <w:spacing w:after="0"/>
              <w:rPr>
                <w:rFonts w:asciiTheme="majorHAnsi" w:hAnsiTheme="majorHAnsi" w:cstheme="majorHAnsi"/>
                <w:spacing w:val="-6"/>
                <w:sz w:val="20"/>
                <w:szCs w:val="20"/>
              </w:rPr>
            </w:pPr>
            <w:r w:rsidRPr="00026670">
              <w:rPr>
                <w:rFonts w:asciiTheme="majorHAnsi" w:hAnsiTheme="majorHAnsi" w:cstheme="majorHAnsi"/>
                <w:b/>
                <w:spacing w:val="-6"/>
                <w:sz w:val="20"/>
                <w:szCs w:val="20"/>
              </w:rPr>
              <w:t>(</w:t>
            </w:r>
            <w:r w:rsidR="00995EED" w:rsidRPr="00026670">
              <w:rPr>
                <w:rFonts w:asciiTheme="majorHAnsi" w:hAnsiTheme="majorHAnsi" w:cstheme="majorHAnsi"/>
                <w:b/>
                <w:spacing w:val="-6"/>
                <w:sz w:val="20"/>
                <w:szCs w:val="20"/>
              </w:rPr>
              <w:t>Check all that apply</w:t>
            </w:r>
            <w:r w:rsidRPr="00026670">
              <w:rPr>
                <w:rFonts w:asciiTheme="majorHAnsi" w:hAnsiTheme="majorHAnsi" w:cstheme="majorHAnsi"/>
                <w:b/>
                <w:spacing w:val="-6"/>
                <w:sz w:val="20"/>
                <w:szCs w:val="20"/>
              </w:rPr>
              <w:t>)</w:t>
            </w:r>
            <w:r w:rsidR="00995EED" w:rsidRPr="00026670">
              <w:rPr>
                <w:rFonts w:asciiTheme="majorHAnsi" w:hAnsiTheme="majorHAnsi" w:cstheme="majorHAnsi"/>
                <w:b/>
                <w:spacing w:val="-6"/>
                <w:sz w:val="20"/>
                <w:szCs w:val="20"/>
              </w:rPr>
              <w:t>.</w:t>
            </w:r>
          </w:p>
        </w:tc>
        <w:tc>
          <w:tcPr>
            <w:tcW w:w="17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7DFAF" w14:textId="0CB1A8F5" w:rsidR="002A760B" w:rsidRPr="00026670" w:rsidRDefault="00026670" w:rsidP="00370F12">
            <w:pPr>
              <w:spacing w:after="0"/>
              <w:rPr>
                <w:rFonts w:asciiTheme="majorHAnsi" w:hAnsiTheme="majorHAnsi" w:cstheme="majorHAnsi"/>
                <w:spacing w:val="-4"/>
                <w:sz w:val="20"/>
                <w:szCs w:val="20"/>
              </w:rPr>
            </w:pPr>
            <w:r w:rsidRPr="00026670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>_ Children</w:t>
            </w:r>
            <w:r w:rsidR="002A760B" w:rsidRPr="00026670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br/>
              <w:t>_ Teenagers</w:t>
            </w:r>
            <w:r w:rsidR="00995EED" w:rsidRPr="00026670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br/>
              <w:t>_ Young Adults</w:t>
            </w:r>
            <w:r w:rsidR="00C0273B" w:rsidRPr="00026670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br/>
              <w:t xml:space="preserve">_ </w:t>
            </w:r>
            <w:r w:rsidR="00C0273B" w:rsidRPr="00026670">
              <w:rPr>
                <w:rFonts w:asciiTheme="majorHAnsi" w:hAnsiTheme="majorHAnsi" w:cstheme="majorHAnsi"/>
                <w:spacing w:val="-4"/>
                <w:sz w:val="18"/>
                <w:szCs w:val="18"/>
              </w:rPr>
              <w:t>College Students</w:t>
            </w:r>
          </w:p>
          <w:p w14:paraId="3E021DE1" w14:textId="04A1A1BE" w:rsidR="00456B16" w:rsidRPr="00AC4C6D" w:rsidRDefault="002A760B" w:rsidP="00370F12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026670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>_ Young Families</w:t>
            </w:r>
            <w:r w:rsidR="00995EED" w:rsidRPr="00026670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br/>
              <w:t>_ Adults</w:t>
            </w:r>
            <w:r w:rsidR="00995EED" w:rsidRPr="00026670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br/>
              <w:t>_ Senior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1285D" w14:textId="77777777" w:rsidR="00456B16" w:rsidRPr="00AC4C6D" w:rsidRDefault="00456B16" w:rsidP="00370F12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AC4C6D">
              <w:rPr>
                <w:rFonts w:asciiTheme="majorHAnsi" w:hAnsiTheme="majorHAnsi" w:cstheme="majorHAnsi"/>
                <w:b/>
                <w:sz w:val="20"/>
                <w:szCs w:val="20"/>
              </w:rPr>
              <w:t># Jewish Served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659A4" w14:textId="77777777" w:rsidR="00456B16" w:rsidRPr="00AC4C6D" w:rsidRDefault="00456B16" w:rsidP="00370F12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9CB1D" w14:textId="77777777" w:rsidR="00456B16" w:rsidRPr="00AC4C6D" w:rsidRDefault="00456B16" w:rsidP="00370F12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# Jewish Served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1C58B" w14:textId="77777777" w:rsidR="00456B16" w:rsidRPr="00AC4C6D" w:rsidRDefault="00456B16" w:rsidP="00370F12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42D34" w14:textId="77777777" w:rsidR="00456B16" w:rsidRPr="006F32EC" w:rsidRDefault="00456B16" w:rsidP="00370F12">
            <w:pPr>
              <w:spacing w:after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# Jewish Served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6F736" w14:textId="77777777" w:rsidR="00456B16" w:rsidRPr="00AC4C6D" w:rsidRDefault="00456B16" w:rsidP="00370F12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56B16" w:rsidRPr="00AC4C6D" w14:paraId="52E22619" w14:textId="77777777" w:rsidTr="006F193B">
        <w:trPr>
          <w:trHeight w:val="360"/>
        </w:trPr>
        <w:tc>
          <w:tcPr>
            <w:tcW w:w="1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BD736" w14:textId="77777777" w:rsidR="00456B16" w:rsidRPr="00AC4C6D" w:rsidRDefault="00456B16" w:rsidP="00370F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C06C3" w14:textId="77777777" w:rsidR="00456B16" w:rsidRPr="00AC4C6D" w:rsidRDefault="00456B16" w:rsidP="00370F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C4002" w14:textId="77777777" w:rsidR="00456B16" w:rsidRPr="00026670" w:rsidRDefault="00456B16" w:rsidP="00370F12">
            <w:pPr>
              <w:spacing w:after="0"/>
              <w:rPr>
                <w:rFonts w:asciiTheme="majorHAnsi" w:hAnsiTheme="majorHAnsi" w:cstheme="majorHAnsi"/>
                <w:spacing w:val="-6"/>
                <w:sz w:val="20"/>
                <w:szCs w:val="20"/>
              </w:rPr>
            </w:pPr>
            <w:r w:rsidRPr="00026670">
              <w:rPr>
                <w:rFonts w:asciiTheme="majorHAnsi" w:hAnsiTheme="majorHAnsi" w:cstheme="majorHAnsi"/>
                <w:b/>
                <w:spacing w:val="-6"/>
                <w:sz w:val="20"/>
                <w:szCs w:val="20"/>
              </w:rPr>
              <w:t># General Community Served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0460C" w14:textId="77777777" w:rsidR="00456B16" w:rsidRPr="00AC4C6D" w:rsidRDefault="00456B16" w:rsidP="00370F12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C127A" w14:textId="77777777" w:rsidR="00456B16" w:rsidRPr="00026670" w:rsidRDefault="00456B16" w:rsidP="00370F12">
            <w:pPr>
              <w:spacing w:after="0"/>
              <w:rPr>
                <w:rFonts w:asciiTheme="majorHAnsi" w:hAnsiTheme="majorHAnsi" w:cstheme="majorHAnsi"/>
                <w:spacing w:val="-6"/>
                <w:sz w:val="20"/>
                <w:szCs w:val="20"/>
              </w:rPr>
            </w:pPr>
            <w:r w:rsidRPr="00026670">
              <w:rPr>
                <w:rFonts w:asciiTheme="majorHAnsi" w:hAnsiTheme="majorHAnsi" w:cstheme="majorHAnsi"/>
                <w:b/>
                <w:spacing w:val="-6"/>
                <w:sz w:val="20"/>
                <w:szCs w:val="20"/>
              </w:rPr>
              <w:t># General Community Served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DB42D" w14:textId="77777777" w:rsidR="00456B16" w:rsidRPr="006F193B" w:rsidRDefault="00456B16" w:rsidP="00370F12">
            <w:pPr>
              <w:spacing w:after="0"/>
              <w:rPr>
                <w:rFonts w:asciiTheme="majorHAnsi" w:hAnsiTheme="majorHAnsi" w:cstheme="majorHAnsi"/>
                <w:kern w:val="16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604BB" w14:textId="77777777" w:rsidR="00456B16" w:rsidRPr="00026670" w:rsidRDefault="00456B16" w:rsidP="00370F12">
            <w:pPr>
              <w:spacing w:after="0"/>
              <w:rPr>
                <w:rFonts w:asciiTheme="majorHAnsi" w:hAnsiTheme="majorHAnsi" w:cstheme="majorHAnsi"/>
                <w:b/>
                <w:bCs/>
                <w:spacing w:val="-6"/>
                <w:kern w:val="16"/>
                <w:sz w:val="20"/>
                <w:szCs w:val="20"/>
              </w:rPr>
            </w:pPr>
            <w:r w:rsidRPr="00026670">
              <w:rPr>
                <w:rFonts w:asciiTheme="majorHAnsi" w:hAnsiTheme="majorHAnsi" w:cstheme="majorHAnsi"/>
                <w:b/>
                <w:bCs/>
                <w:spacing w:val="-6"/>
                <w:kern w:val="16"/>
                <w:sz w:val="20"/>
                <w:szCs w:val="20"/>
              </w:rPr>
              <w:t># General Community Served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0405E" w14:textId="77777777" w:rsidR="00456B16" w:rsidRPr="00AC4C6D" w:rsidRDefault="00456B16" w:rsidP="00370F12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56B16" w:rsidRPr="00AC4C6D" w14:paraId="494E69F3" w14:textId="77777777" w:rsidTr="006F193B">
        <w:trPr>
          <w:trHeight w:val="692"/>
        </w:trPr>
        <w:tc>
          <w:tcPr>
            <w:tcW w:w="110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48DC5FA7" w14:textId="77777777" w:rsidR="00456B16" w:rsidRPr="00AC4C6D" w:rsidRDefault="00456B16" w:rsidP="00370F12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PROGRAM DESCRIPTION</w:t>
            </w:r>
            <w:r w:rsidRPr="00AC4C6D">
              <w:rPr>
                <w:rFonts w:asciiTheme="majorHAnsi" w:hAnsiTheme="majorHAnsi" w:cstheme="majorHAnsi"/>
                <w:b/>
                <w:sz w:val="20"/>
                <w:szCs w:val="20"/>
              </w:rPr>
              <w:t>: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 Please provide a more detailed description of your program. </w:t>
            </w:r>
            <w:r w:rsidRPr="00AC4C6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 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Describe the need that the program intends to address. Is this a newly identified need? How did you identify this need?</w:t>
            </w:r>
          </w:p>
        </w:tc>
      </w:tr>
      <w:tr w:rsidR="00E13D98" w:rsidRPr="00AC4C6D" w14:paraId="543AD4CD" w14:textId="77777777" w:rsidTr="006F32EC">
        <w:trPr>
          <w:trHeight w:val="1440"/>
        </w:trPr>
        <w:tc>
          <w:tcPr>
            <w:tcW w:w="110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797E4" w14:textId="77777777" w:rsidR="00E13D98" w:rsidRPr="00AC4C6D" w:rsidRDefault="00E13D98" w:rsidP="00370F12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E13D98" w:rsidRPr="00AC4C6D" w14:paraId="79C8C489" w14:textId="77777777" w:rsidTr="00E13D98">
        <w:trPr>
          <w:trHeight w:val="458"/>
        </w:trPr>
        <w:tc>
          <w:tcPr>
            <w:tcW w:w="110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30E26EFE" w14:textId="0767E236" w:rsidR="00E13D98" w:rsidRPr="002A760B" w:rsidRDefault="00E13D98" w:rsidP="00370F12">
            <w:pPr>
              <w:spacing w:after="0"/>
              <w:rPr>
                <w:rFonts w:asciiTheme="majorHAnsi" w:hAnsiTheme="majorHAnsi" w:cstheme="majorHAnsi"/>
                <w:b/>
                <w:bCs/>
              </w:rPr>
            </w:pPr>
            <w:r w:rsidRPr="002A760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GOALS: Identify your program’s goals.</w:t>
            </w:r>
          </w:p>
        </w:tc>
      </w:tr>
      <w:tr w:rsidR="00456B16" w:rsidRPr="00AC4C6D" w14:paraId="177D3A8B" w14:textId="77777777" w:rsidTr="006F32EC">
        <w:trPr>
          <w:trHeight w:val="1440"/>
        </w:trPr>
        <w:tc>
          <w:tcPr>
            <w:tcW w:w="110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D454A" w14:textId="77777777" w:rsidR="00456B16" w:rsidRDefault="00456B16" w:rsidP="00370F12">
            <w:pPr>
              <w:spacing w:after="0"/>
              <w:rPr>
                <w:rFonts w:asciiTheme="majorHAnsi" w:hAnsiTheme="majorHAnsi" w:cstheme="majorHAnsi"/>
              </w:rPr>
            </w:pPr>
            <w:r w:rsidRPr="00AC4C6D">
              <w:rPr>
                <w:rFonts w:asciiTheme="majorHAnsi" w:hAnsiTheme="majorHAnsi" w:cstheme="majorHAnsi"/>
              </w:rPr>
              <w:t xml:space="preserve"> </w:t>
            </w:r>
          </w:p>
          <w:p w14:paraId="33EAEC05" w14:textId="77777777" w:rsidR="00B44661" w:rsidRDefault="00B44661" w:rsidP="00370F12">
            <w:pPr>
              <w:spacing w:after="0"/>
              <w:rPr>
                <w:rFonts w:asciiTheme="majorHAnsi" w:hAnsiTheme="majorHAnsi" w:cstheme="majorHAnsi"/>
              </w:rPr>
            </w:pPr>
          </w:p>
          <w:p w14:paraId="38348578" w14:textId="77777777" w:rsidR="00B44661" w:rsidRDefault="00B44661" w:rsidP="00370F12">
            <w:pPr>
              <w:spacing w:after="0"/>
              <w:rPr>
                <w:rFonts w:asciiTheme="majorHAnsi" w:hAnsiTheme="majorHAnsi" w:cstheme="majorHAnsi"/>
              </w:rPr>
            </w:pPr>
          </w:p>
          <w:p w14:paraId="27A7ACAD" w14:textId="77777777" w:rsidR="00B44661" w:rsidRDefault="00B44661" w:rsidP="00370F12">
            <w:pPr>
              <w:spacing w:after="0"/>
              <w:rPr>
                <w:rFonts w:asciiTheme="majorHAnsi" w:hAnsiTheme="majorHAnsi" w:cstheme="majorHAnsi"/>
              </w:rPr>
            </w:pPr>
          </w:p>
          <w:p w14:paraId="770750DA" w14:textId="05464675" w:rsidR="00B44661" w:rsidRDefault="00B44661" w:rsidP="00370F12">
            <w:pPr>
              <w:spacing w:after="0"/>
              <w:rPr>
                <w:rFonts w:asciiTheme="majorHAnsi" w:hAnsiTheme="majorHAnsi" w:cstheme="majorHAnsi"/>
              </w:rPr>
            </w:pPr>
          </w:p>
          <w:p w14:paraId="74099F7D" w14:textId="303865F6" w:rsidR="00370F12" w:rsidRDefault="00370F12" w:rsidP="00370F12">
            <w:pPr>
              <w:spacing w:after="0"/>
              <w:rPr>
                <w:rFonts w:asciiTheme="majorHAnsi" w:hAnsiTheme="majorHAnsi" w:cstheme="majorHAnsi"/>
              </w:rPr>
            </w:pPr>
          </w:p>
          <w:p w14:paraId="7EAC6967" w14:textId="77777777" w:rsidR="00370F12" w:rsidRDefault="00370F12" w:rsidP="00370F12">
            <w:pPr>
              <w:spacing w:after="0"/>
              <w:rPr>
                <w:rFonts w:asciiTheme="majorHAnsi" w:hAnsiTheme="majorHAnsi" w:cstheme="majorHAnsi"/>
              </w:rPr>
            </w:pPr>
          </w:p>
          <w:p w14:paraId="604378C6" w14:textId="66982D1B" w:rsidR="00B44661" w:rsidRPr="00AC4C6D" w:rsidRDefault="00B44661" w:rsidP="00370F12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456B16" w:rsidRPr="00AC4C6D" w14:paraId="1EA53391" w14:textId="77777777" w:rsidTr="006F32EC">
        <w:trPr>
          <w:trHeight w:val="720"/>
        </w:trPr>
        <w:tc>
          <w:tcPr>
            <w:tcW w:w="110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3A3BAE94" w14:textId="77777777" w:rsidR="00456B16" w:rsidRPr="00AC4C6D" w:rsidRDefault="00456B16" w:rsidP="00370F12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AC4C6D">
              <w:rPr>
                <w:rFonts w:asciiTheme="majorHAnsi" w:hAnsiTheme="majorHAnsi" w:cstheme="majorHAnsi"/>
                <w:b/>
                <w:sz w:val="20"/>
                <w:szCs w:val="20"/>
              </w:rPr>
              <w:t>ACTIVITIES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AND OUTPUTS</w:t>
            </w:r>
            <w:r w:rsidRPr="00AC4C6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: What activities will support your Program goals? 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Identify any tangible deliverables that may come out of your program. </w:t>
            </w:r>
            <w:r w:rsidRPr="00AC4C6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Who will staff (individual, title, experience) these activities?  How will you promote these activities to participants, </w:t>
            </w:r>
            <w:proofErr w:type="gramStart"/>
            <w:r w:rsidRPr="00AC4C6D">
              <w:rPr>
                <w:rFonts w:asciiTheme="majorHAnsi" w:hAnsiTheme="majorHAnsi" w:cstheme="majorHAnsi"/>
                <w:b/>
                <w:sz w:val="20"/>
                <w:szCs w:val="20"/>
              </w:rPr>
              <w:t>volunteers</w:t>
            </w:r>
            <w:proofErr w:type="gramEnd"/>
            <w:r w:rsidRPr="00AC4C6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and clients?  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</w:p>
        </w:tc>
      </w:tr>
      <w:tr w:rsidR="00456B16" w:rsidRPr="00AC4C6D" w14:paraId="28D6ED3A" w14:textId="77777777" w:rsidTr="006F32EC">
        <w:trPr>
          <w:trHeight w:val="1280"/>
        </w:trPr>
        <w:tc>
          <w:tcPr>
            <w:tcW w:w="110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BEA34" w14:textId="77777777" w:rsidR="00456B16" w:rsidRDefault="00456B16" w:rsidP="00370F12">
            <w:pPr>
              <w:widowControl/>
              <w:spacing w:after="0"/>
              <w:ind w:left="720"/>
              <w:rPr>
                <w:rFonts w:asciiTheme="majorHAnsi" w:hAnsiTheme="majorHAnsi" w:cstheme="majorHAnsi"/>
                <w:b/>
              </w:rPr>
            </w:pPr>
          </w:p>
          <w:p w14:paraId="5ED9D9E8" w14:textId="77777777" w:rsidR="00B44661" w:rsidRDefault="00B44661" w:rsidP="00370F12">
            <w:pPr>
              <w:widowControl/>
              <w:spacing w:after="0"/>
              <w:ind w:left="720"/>
              <w:rPr>
                <w:rFonts w:asciiTheme="majorHAnsi" w:hAnsiTheme="majorHAnsi" w:cstheme="majorHAnsi"/>
                <w:b/>
              </w:rPr>
            </w:pPr>
          </w:p>
          <w:p w14:paraId="34FA8F82" w14:textId="77777777" w:rsidR="00B44661" w:rsidRDefault="00B44661" w:rsidP="00370F12">
            <w:pPr>
              <w:widowControl/>
              <w:spacing w:after="0"/>
              <w:ind w:left="720"/>
              <w:rPr>
                <w:rFonts w:asciiTheme="majorHAnsi" w:hAnsiTheme="majorHAnsi" w:cstheme="majorHAnsi"/>
                <w:b/>
              </w:rPr>
            </w:pPr>
          </w:p>
          <w:p w14:paraId="1F9E19F0" w14:textId="042ABA1E" w:rsidR="00B44661" w:rsidRDefault="00B44661" w:rsidP="00370F12">
            <w:pPr>
              <w:widowControl/>
              <w:spacing w:after="0"/>
              <w:rPr>
                <w:rFonts w:asciiTheme="majorHAnsi" w:hAnsiTheme="majorHAnsi" w:cstheme="majorHAnsi"/>
                <w:b/>
              </w:rPr>
            </w:pPr>
          </w:p>
          <w:p w14:paraId="7632D215" w14:textId="16B270E2" w:rsidR="00370F12" w:rsidRDefault="00370F12" w:rsidP="00370F12">
            <w:pPr>
              <w:widowControl/>
              <w:spacing w:after="0"/>
              <w:rPr>
                <w:rFonts w:asciiTheme="majorHAnsi" w:hAnsiTheme="majorHAnsi" w:cstheme="majorHAnsi"/>
                <w:b/>
              </w:rPr>
            </w:pPr>
          </w:p>
          <w:p w14:paraId="56A14E50" w14:textId="77777777" w:rsidR="00370F12" w:rsidRDefault="00370F12" w:rsidP="00370F12">
            <w:pPr>
              <w:widowControl/>
              <w:spacing w:after="0"/>
              <w:rPr>
                <w:rFonts w:asciiTheme="majorHAnsi" w:hAnsiTheme="majorHAnsi" w:cstheme="majorHAnsi"/>
                <w:b/>
              </w:rPr>
            </w:pPr>
          </w:p>
          <w:p w14:paraId="42B8064F" w14:textId="08BEED31" w:rsidR="006F193B" w:rsidRPr="00AC4C6D" w:rsidRDefault="006F193B" w:rsidP="00370F12">
            <w:pPr>
              <w:widowControl/>
              <w:spacing w:after="0"/>
              <w:rPr>
                <w:rFonts w:asciiTheme="majorHAnsi" w:hAnsiTheme="majorHAnsi" w:cstheme="majorHAnsi"/>
                <w:b/>
              </w:rPr>
            </w:pPr>
          </w:p>
        </w:tc>
      </w:tr>
      <w:tr w:rsidR="00456B16" w:rsidRPr="00AC4C6D" w14:paraId="31B43BCC" w14:textId="77777777" w:rsidTr="006F32EC">
        <w:trPr>
          <w:trHeight w:val="350"/>
        </w:trPr>
        <w:tc>
          <w:tcPr>
            <w:tcW w:w="110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58578C75" w14:textId="706D1116" w:rsidR="00456B16" w:rsidRPr="00AC4C6D" w:rsidRDefault="00456B16" w:rsidP="00370F12">
            <w:pPr>
              <w:widowControl/>
              <w:spacing w:after="0"/>
              <w:rPr>
                <w:rFonts w:asciiTheme="majorHAnsi" w:hAnsiTheme="majorHAnsi" w:cstheme="majorHAnsi"/>
                <w:b/>
              </w:rPr>
            </w:pPr>
            <w:r w:rsidRPr="00AC4C6D">
              <w:rPr>
                <w:rFonts w:asciiTheme="majorHAnsi" w:hAnsiTheme="majorHAnsi" w:cstheme="majorHAnsi"/>
                <w:b/>
                <w:sz w:val="20"/>
                <w:szCs w:val="20"/>
              </w:rPr>
              <w:lastRenderedPageBreak/>
              <w:t xml:space="preserve">OUTCOMES:  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What </w:t>
            </w:r>
            <w:r w:rsidR="00D5453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measurable 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outcomes are you expecting? At least one expected </w:t>
            </w:r>
            <w:r w:rsidR="00D5453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measurable 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outcome for each goal</w:t>
            </w:r>
            <w:r w:rsidR="00D5453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. 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What does success look like for the program?</w:t>
            </w:r>
          </w:p>
        </w:tc>
      </w:tr>
      <w:tr w:rsidR="00456B16" w:rsidRPr="00AC4C6D" w14:paraId="04AE67B0" w14:textId="77777777" w:rsidTr="006F32EC">
        <w:trPr>
          <w:trHeight w:val="1280"/>
        </w:trPr>
        <w:tc>
          <w:tcPr>
            <w:tcW w:w="110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6CC09" w14:textId="77777777" w:rsidR="00456B16" w:rsidRPr="00AC4C6D" w:rsidRDefault="00456B16" w:rsidP="00370F12">
            <w:pPr>
              <w:widowControl/>
              <w:spacing w:after="0"/>
              <w:ind w:left="720"/>
              <w:rPr>
                <w:rFonts w:asciiTheme="majorHAnsi" w:hAnsiTheme="majorHAnsi" w:cstheme="majorHAnsi"/>
                <w:b/>
              </w:rPr>
            </w:pPr>
          </w:p>
        </w:tc>
      </w:tr>
      <w:tr w:rsidR="00456B16" w:rsidRPr="00AC4C6D" w14:paraId="0F340200" w14:textId="77777777" w:rsidTr="006F32EC">
        <w:trPr>
          <w:trHeight w:val="368"/>
        </w:trPr>
        <w:tc>
          <w:tcPr>
            <w:tcW w:w="110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31CC8C6D" w14:textId="77777777" w:rsidR="00456B16" w:rsidRPr="00AC4C6D" w:rsidRDefault="00456B16" w:rsidP="00370F12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AC4C6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CHALLENGES: 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For each goal, identify at least one potential challenge to achieving that goal (and its associated activities). How will you address these challenges?</w:t>
            </w:r>
          </w:p>
        </w:tc>
      </w:tr>
      <w:tr w:rsidR="00456B16" w:rsidRPr="00AC4C6D" w14:paraId="240B1997" w14:textId="77777777" w:rsidTr="006F32EC">
        <w:trPr>
          <w:trHeight w:val="680"/>
        </w:trPr>
        <w:tc>
          <w:tcPr>
            <w:tcW w:w="110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D69A7" w14:textId="77777777" w:rsidR="00456B16" w:rsidRPr="00AC4C6D" w:rsidRDefault="00456B16" w:rsidP="00370F12">
            <w:pPr>
              <w:spacing w:after="0"/>
              <w:rPr>
                <w:rFonts w:asciiTheme="majorHAnsi" w:hAnsiTheme="majorHAnsi" w:cstheme="majorHAnsi"/>
                <w:highlight w:val="white"/>
              </w:rPr>
            </w:pPr>
          </w:p>
        </w:tc>
      </w:tr>
      <w:tr w:rsidR="00456B16" w:rsidRPr="00AC4C6D" w14:paraId="5D41B4A4" w14:textId="77777777" w:rsidTr="006F32EC">
        <w:trPr>
          <w:trHeight w:val="720"/>
        </w:trPr>
        <w:tc>
          <w:tcPr>
            <w:tcW w:w="110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58E17B3D" w14:textId="77777777" w:rsidR="00456B16" w:rsidRPr="00AC4C6D" w:rsidRDefault="00456B16" w:rsidP="00370F12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EVALUATION: </w:t>
            </w:r>
            <w:r w:rsidRPr="00AC4C6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How will you</w:t>
            </w:r>
            <w:r w:rsidRPr="00AC4C6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measure 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the success of your program?</w:t>
            </w:r>
            <w:r w:rsidRPr="00AC4C6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 How 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and how often </w:t>
            </w:r>
            <w:r w:rsidRPr="00AC4C6D">
              <w:rPr>
                <w:rFonts w:asciiTheme="majorHAnsi" w:hAnsiTheme="majorHAnsi" w:cstheme="majorHAnsi"/>
                <w:b/>
                <w:sz w:val="20"/>
                <w:szCs w:val="20"/>
              </w:rPr>
              <w:t>will you ascertain the level of satisfaction of your participants, volunteers, and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/or</w:t>
            </w:r>
            <w:r w:rsidRPr="00AC4C6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clients? </w:t>
            </w:r>
          </w:p>
        </w:tc>
      </w:tr>
      <w:tr w:rsidR="00456B16" w:rsidRPr="00AC4C6D" w14:paraId="0E2C92BA" w14:textId="77777777" w:rsidTr="006F32EC">
        <w:trPr>
          <w:trHeight w:val="1140"/>
        </w:trPr>
        <w:tc>
          <w:tcPr>
            <w:tcW w:w="110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BDD7B" w14:textId="77777777" w:rsidR="00456B16" w:rsidRPr="00AC4C6D" w:rsidRDefault="00456B16" w:rsidP="00370F12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456B16" w:rsidRPr="00AC4C6D" w14:paraId="73A35B55" w14:textId="77777777" w:rsidTr="006F32EC">
        <w:trPr>
          <w:trHeight w:val="269"/>
        </w:trPr>
        <w:tc>
          <w:tcPr>
            <w:tcW w:w="110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5F059148" w14:textId="77777777" w:rsidR="00456B16" w:rsidRPr="00AC4C6D" w:rsidRDefault="00456B16" w:rsidP="00370F12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AC4C6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COLLABORATION: What agency(s) 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(Jewish or non-Jewish organizations) </w:t>
            </w:r>
            <w:r w:rsidRPr="00AC4C6D">
              <w:rPr>
                <w:rFonts w:asciiTheme="majorHAnsi" w:hAnsiTheme="majorHAnsi" w:cstheme="majorHAnsi"/>
                <w:b/>
                <w:sz w:val="20"/>
                <w:szCs w:val="20"/>
              </w:rPr>
              <w:t>provide similar programs/services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.</w:t>
            </w:r>
            <w:r w:rsidRPr="00AC4C6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Is your agency collaborating with any other agency(s) on this Program?  If so, who and what is their role? 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If not, why not?</w:t>
            </w:r>
          </w:p>
        </w:tc>
      </w:tr>
      <w:tr w:rsidR="00456B16" w:rsidRPr="00AC4C6D" w14:paraId="0F117D01" w14:textId="77777777" w:rsidTr="006F32EC">
        <w:trPr>
          <w:trHeight w:val="485"/>
        </w:trPr>
        <w:tc>
          <w:tcPr>
            <w:tcW w:w="110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F3C676" w14:textId="77777777" w:rsidR="00456B16" w:rsidRPr="00AC4C6D" w:rsidRDefault="00456B16" w:rsidP="00370F12">
            <w:pPr>
              <w:spacing w:after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456B16" w:rsidRPr="00AC4C6D" w14:paraId="585420CD" w14:textId="77777777" w:rsidTr="006F32EC">
        <w:trPr>
          <w:trHeight w:val="620"/>
        </w:trPr>
        <w:tc>
          <w:tcPr>
            <w:tcW w:w="110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2CF54490" w14:textId="502A6B0A" w:rsidR="00456B16" w:rsidRPr="00AC4C6D" w:rsidRDefault="00456B16" w:rsidP="00370F12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AC4C6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DIFFERENTIATION:  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What differentiates your program from other similar programs/services? What specific expertise does your organization bring to this program</w:t>
            </w:r>
            <w:r w:rsidR="00C93FEF">
              <w:rPr>
                <w:rFonts w:asciiTheme="majorHAnsi" w:hAnsiTheme="majorHAnsi" w:cstheme="majorHAnsi"/>
                <w:b/>
                <w:sz w:val="20"/>
                <w:szCs w:val="20"/>
              </w:rPr>
              <w:t>?</w:t>
            </w:r>
          </w:p>
        </w:tc>
      </w:tr>
      <w:tr w:rsidR="00456B16" w:rsidRPr="00AC4C6D" w14:paraId="4A3FB676" w14:textId="77777777" w:rsidTr="006F32EC">
        <w:trPr>
          <w:trHeight w:val="580"/>
        </w:trPr>
        <w:tc>
          <w:tcPr>
            <w:tcW w:w="110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B462B" w14:textId="77777777" w:rsidR="00456B16" w:rsidRPr="00AC4C6D" w:rsidRDefault="00456B16" w:rsidP="00370F12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456B16" w:rsidRPr="00AC4C6D" w14:paraId="1FD2BCE6" w14:textId="77777777" w:rsidTr="006F32EC">
        <w:trPr>
          <w:trHeight w:val="720"/>
        </w:trPr>
        <w:tc>
          <w:tcPr>
            <w:tcW w:w="110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0947BAB7" w14:textId="5722A4B3" w:rsidR="00456B16" w:rsidRPr="00AC4C6D" w:rsidRDefault="00456B16" w:rsidP="00370F12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AC4C6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FUNDING IMPACT: </w:t>
            </w:r>
            <w:r w:rsidR="002A760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Please give at least one specific example of how 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10% less than you have requested would impact your ability to achieve your goals for this program. </w:t>
            </w:r>
            <w:r w:rsidR="002A760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Also provide at least one specific example of 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what you would do with 10% more than you have requested for this program.</w:t>
            </w:r>
          </w:p>
        </w:tc>
      </w:tr>
      <w:tr w:rsidR="00456B16" w:rsidRPr="00AC4C6D" w14:paraId="52978B46" w14:textId="77777777" w:rsidTr="006F32EC">
        <w:trPr>
          <w:trHeight w:val="773"/>
        </w:trPr>
        <w:tc>
          <w:tcPr>
            <w:tcW w:w="110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582CB" w14:textId="77777777" w:rsidR="00456B16" w:rsidRPr="00AC4C6D" w:rsidRDefault="00456B16" w:rsidP="00370F12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456B16" w:rsidRPr="00AC4C6D" w14:paraId="59CEDE76" w14:textId="77777777" w:rsidTr="006F32EC">
        <w:tc>
          <w:tcPr>
            <w:tcW w:w="110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1AC6DB11" w14:textId="77777777" w:rsidR="00456B16" w:rsidRPr="00AC4C6D" w:rsidRDefault="00456B16" w:rsidP="00370F12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AC4C6D">
              <w:rPr>
                <w:rFonts w:asciiTheme="majorHAnsi" w:hAnsiTheme="majorHAnsi" w:cstheme="majorHAnsi"/>
                <w:b/>
                <w:sz w:val="20"/>
                <w:szCs w:val="20"/>
              </w:rPr>
              <w:t>ADDITIONAL INFORMATION: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AC4C6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Is there anything else we should know about this Program you have not already described? 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For example, do you have long-term aspirations for this program beyond what is presented here?</w:t>
            </w:r>
          </w:p>
        </w:tc>
      </w:tr>
      <w:tr w:rsidR="00B44661" w:rsidRPr="00AC4C6D" w14:paraId="7673648F" w14:textId="77777777" w:rsidTr="00B44661">
        <w:tc>
          <w:tcPr>
            <w:tcW w:w="110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23054" w14:textId="77777777" w:rsidR="00B44661" w:rsidRDefault="00B44661" w:rsidP="00370F12">
            <w:pPr>
              <w:spacing w:after="0"/>
              <w:rPr>
                <w:rFonts w:asciiTheme="majorHAnsi" w:hAnsiTheme="majorHAnsi" w:cstheme="majorHAnsi"/>
                <w:b/>
              </w:rPr>
            </w:pPr>
          </w:p>
          <w:p w14:paraId="3525D4CA" w14:textId="77777777" w:rsidR="00B44661" w:rsidRDefault="00B44661" w:rsidP="00370F12">
            <w:pPr>
              <w:spacing w:after="0"/>
              <w:rPr>
                <w:rFonts w:asciiTheme="majorHAnsi" w:hAnsiTheme="majorHAnsi" w:cstheme="majorHAnsi"/>
                <w:b/>
              </w:rPr>
            </w:pPr>
          </w:p>
          <w:p w14:paraId="316F1776" w14:textId="77777777" w:rsidR="00B44661" w:rsidRDefault="00B44661" w:rsidP="00370F12">
            <w:pPr>
              <w:spacing w:after="0"/>
              <w:rPr>
                <w:rFonts w:asciiTheme="majorHAnsi" w:hAnsiTheme="majorHAnsi" w:cstheme="majorHAnsi"/>
                <w:b/>
              </w:rPr>
            </w:pPr>
          </w:p>
          <w:p w14:paraId="7A670B23" w14:textId="77777777" w:rsidR="00B44661" w:rsidRDefault="00B44661" w:rsidP="00370F12">
            <w:pPr>
              <w:spacing w:after="0"/>
              <w:rPr>
                <w:rFonts w:asciiTheme="majorHAnsi" w:hAnsiTheme="majorHAnsi" w:cstheme="majorHAnsi"/>
                <w:b/>
              </w:rPr>
            </w:pPr>
          </w:p>
          <w:p w14:paraId="0A7281E1" w14:textId="77777777" w:rsidR="00B44661" w:rsidRDefault="00B44661" w:rsidP="00370F12">
            <w:pPr>
              <w:spacing w:after="0"/>
              <w:rPr>
                <w:rFonts w:asciiTheme="majorHAnsi" w:hAnsiTheme="majorHAnsi" w:cstheme="majorHAnsi"/>
                <w:b/>
              </w:rPr>
            </w:pPr>
          </w:p>
          <w:p w14:paraId="5E313289" w14:textId="77777777" w:rsidR="00B44661" w:rsidRDefault="00B44661" w:rsidP="00370F12">
            <w:pPr>
              <w:spacing w:after="0"/>
              <w:rPr>
                <w:rFonts w:asciiTheme="majorHAnsi" w:hAnsiTheme="majorHAnsi" w:cstheme="majorHAnsi"/>
                <w:b/>
              </w:rPr>
            </w:pPr>
          </w:p>
          <w:p w14:paraId="001D86DF" w14:textId="77777777" w:rsidR="00B44661" w:rsidRDefault="00B44661" w:rsidP="00370F12">
            <w:pPr>
              <w:spacing w:after="0"/>
              <w:rPr>
                <w:rFonts w:asciiTheme="majorHAnsi" w:hAnsiTheme="majorHAnsi" w:cstheme="majorHAnsi"/>
                <w:b/>
              </w:rPr>
            </w:pPr>
          </w:p>
          <w:p w14:paraId="2F9EB430" w14:textId="3F824053" w:rsidR="00B44661" w:rsidRPr="00B44661" w:rsidRDefault="00B44661" w:rsidP="00370F12">
            <w:pPr>
              <w:spacing w:after="0"/>
              <w:rPr>
                <w:rFonts w:asciiTheme="majorHAnsi" w:hAnsiTheme="majorHAnsi" w:cstheme="majorHAnsi"/>
                <w:b/>
              </w:rPr>
            </w:pPr>
          </w:p>
        </w:tc>
      </w:tr>
      <w:tr w:rsidR="00B44661" w:rsidRPr="00AC4C6D" w14:paraId="005DF883" w14:textId="77777777" w:rsidTr="00B44661">
        <w:tc>
          <w:tcPr>
            <w:tcW w:w="110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4E6E812A" w14:textId="2DFF0AD5" w:rsidR="00B44661" w:rsidRPr="00B44661" w:rsidRDefault="00B44661" w:rsidP="00370F12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E74315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ENDOWMENTS AND OTHER SPECIAL FUNDS:   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Please identify any restricted</w:t>
            </w:r>
            <w:r w:rsidRPr="00E74315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funds (endowment or otherwise) held by you or other organizations for your benefit which are dedicated to THIS PROGRAM or accessible for THIS PROGRAM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.</w:t>
            </w:r>
            <w:r w:rsidRPr="00E74315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I</w:t>
            </w:r>
            <w:r w:rsidRPr="00E74315">
              <w:rPr>
                <w:rFonts w:asciiTheme="majorHAnsi" w:hAnsiTheme="majorHAnsi" w:cstheme="majorHAnsi"/>
                <w:b/>
                <w:sz w:val="20"/>
                <w:szCs w:val="20"/>
              </w:rPr>
              <w:t>dentify each fund, who holds the fund, purpose restrictions, spending policy restrictions, and the current balance of each fund.</w:t>
            </w:r>
          </w:p>
        </w:tc>
      </w:tr>
      <w:tr w:rsidR="00B44661" w:rsidRPr="00AC4C6D" w14:paraId="0A19C286" w14:textId="77777777" w:rsidTr="006F32EC">
        <w:tc>
          <w:tcPr>
            <w:tcW w:w="110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A13D1" w14:textId="77777777" w:rsidR="00B44661" w:rsidRDefault="00B44661" w:rsidP="00370F12">
            <w:pPr>
              <w:spacing w:after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  <w:p w14:paraId="6BCB5EB5" w14:textId="33FF6166" w:rsidR="00B44661" w:rsidRDefault="00B44661" w:rsidP="00370F12">
            <w:pPr>
              <w:spacing w:after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  <w:p w14:paraId="6748539A" w14:textId="5CBC3B12" w:rsidR="009A6E0B" w:rsidRDefault="009A6E0B" w:rsidP="00370F12">
            <w:pPr>
              <w:spacing w:after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  <w:p w14:paraId="3C33129B" w14:textId="77777777" w:rsidR="009A6E0B" w:rsidRDefault="009A6E0B" w:rsidP="00370F12">
            <w:pPr>
              <w:spacing w:after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  <w:p w14:paraId="71A2B57F" w14:textId="0F55DB51" w:rsidR="006F193B" w:rsidRDefault="006F193B" w:rsidP="00370F12">
            <w:pPr>
              <w:spacing w:after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456B16" w:rsidRPr="00AC4C6D" w14:paraId="51E796DD" w14:textId="77777777" w:rsidTr="006F32EC">
        <w:tc>
          <w:tcPr>
            <w:tcW w:w="110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50BB7EE6" w14:textId="77777777" w:rsidR="00456B16" w:rsidRPr="00E74315" w:rsidRDefault="00456B16" w:rsidP="00370F12">
            <w:pPr>
              <w:spacing w:after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lastRenderedPageBreak/>
              <w:t>What is your organization’s policy for cash reserve maintenance and expenditures?</w:t>
            </w:r>
          </w:p>
          <w:p w14:paraId="4400130C" w14:textId="77777777" w:rsidR="00456B16" w:rsidRPr="00E74315" w:rsidRDefault="00456B16" w:rsidP="00370F12">
            <w:pPr>
              <w:spacing w:after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456B16" w:rsidRPr="00AC4C6D" w14:paraId="01696CD1" w14:textId="77777777" w:rsidTr="006F32EC">
        <w:tc>
          <w:tcPr>
            <w:tcW w:w="110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224D1" w14:textId="77777777" w:rsidR="00456B16" w:rsidRDefault="00456B16" w:rsidP="00370F12">
            <w:pPr>
              <w:spacing w:after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52B464E4" w14:textId="77777777" w:rsidR="00B44661" w:rsidRDefault="00B44661" w:rsidP="00370F12">
            <w:pPr>
              <w:spacing w:after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3C937E84" w14:textId="73FD2D01" w:rsidR="006F193B" w:rsidRDefault="006F193B" w:rsidP="00370F12">
            <w:pPr>
              <w:spacing w:after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456B16" w:rsidRPr="00AC4C6D" w14:paraId="5E090C50" w14:textId="77777777" w:rsidTr="006F32EC">
        <w:tc>
          <w:tcPr>
            <w:tcW w:w="110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44803FC1" w14:textId="77777777" w:rsidR="00456B16" w:rsidRPr="006F193B" w:rsidRDefault="00456B16" w:rsidP="00370F12">
            <w:pPr>
              <w:spacing w:after="0"/>
              <w:rPr>
                <w:rFonts w:asciiTheme="majorHAnsi" w:hAnsiTheme="majorHAnsi" w:cstheme="majorHAnsi"/>
              </w:rPr>
            </w:pPr>
            <w:r w:rsidRPr="006F193B">
              <w:rPr>
                <w:rFonts w:asciiTheme="majorHAnsi" w:hAnsiTheme="majorHAnsi" w:cstheme="majorHAnsi"/>
                <w:b/>
              </w:rPr>
              <w:t>BUDGET VARIANCE EXPLANATION:</w:t>
            </w:r>
          </w:p>
          <w:p w14:paraId="52F45471" w14:textId="4727932A" w:rsidR="00456B16" w:rsidRPr="006F193B" w:rsidRDefault="00456B16" w:rsidP="00370F12">
            <w:pPr>
              <w:numPr>
                <w:ilvl w:val="0"/>
                <w:numId w:val="1"/>
              </w:numPr>
              <w:spacing w:after="0"/>
              <w:ind w:left="360"/>
              <w:rPr>
                <w:rFonts w:asciiTheme="majorHAnsi" w:hAnsiTheme="majorHAnsi" w:cstheme="majorHAnsi"/>
                <w:w w:val="90"/>
                <w:sz w:val="20"/>
                <w:szCs w:val="20"/>
              </w:rPr>
            </w:pPr>
            <w:r w:rsidRPr="006F193B">
              <w:rPr>
                <w:rFonts w:asciiTheme="majorHAnsi" w:hAnsiTheme="majorHAnsi" w:cstheme="majorHAnsi"/>
                <w:b/>
                <w:w w:val="90"/>
                <w:sz w:val="20"/>
                <w:szCs w:val="20"/>
              </w:rPr>
              <w:t xml:space="preserve">At the PROGRAM level (Exhibit </w:t>
            </w:r>
            <w:r w:rsidR="00BB642E">
              <w:rPr>
                <w:rFonts w:asciiTheme="majorHAnsi" w:hAnsiTheme="majorHAnsi" w:cstheme="majorHAnsi"/>
                <w:b/>
                <w:w w:val="90"/>
                <w:sz w:val="20"/>
                <w:szCs w:val="20"/>
              </w:rPr>
              <w:t>B</w:t>
            </w:r>
            <w:r w:rsidRPr="006F193B">
              <w:rPr>
                <w:rFonts w:asciiTheme="majorHAnsi" w:hAnsiTheme="majorHAnsi" w:cstheme="majorHAnsi"/>
                <w:b/>
                <w:w w:val="90"/>
                <w:sz w:val="20"/>
                <w:szCs w:val="20"/>
              </w:rPr>
              <w:t>), please explain any variances (defined below) between the prior year budget and the prior year end actual for the following:</w:t>
            </w:r>
          </w:p>
          <w:p w14:paraId="02584F5E" w14:textId="77777777" w:rsidR="00456B16" w:rsidRPr="006F193B" w:rsidRDefault="00456B16" w:rsidP="00370F12">
            <w:pPr>
              <w:numPr>
                <w:ilvl w:val="1"/>
                <w:numId w:val="1"/>
              </w:numPr>
              <w:spacing w:after="0"/>
              <w:ind w:left="1080"/>
              <w:rPr>
                <w:rFonts w:asciiTheme="majorHAnsi" w:hAnsiTheme="majorHAnsi" w:cstheme="majorHAnsi"/>
                <w:w w:val="90"/>
                <w:sz w:val="20"/>
                <w:szCs w:val="20"/>
              </w:rPr>
            </w:pPr>
            <w:r w:rsidRPr="006F193B">
              <w:rPr>
                <w:rFonts w:asciiTheme="majorHAnsi" w:hAnsiTheme="majorHAnsi" w:cstheme="majorHAnsi"/>
                <w:b/>
                <w:w w:val="90"/>
                <w:sz w:val="20"/>
                <w:szCs w:val="20"/>
              </w:rPr>
              <w:t xml:space="preserve">For Programs whose total expense budget is less than $200,000, explain variances on a </w:t>
            </w:r>
            <w:proofErr w:type="gramStart"/>
            <w:r w:rsidRPr="006F193B">
              <w:rPr>
                <w:rFonts w:asciiTheme="majorHAnsi" w:hAnsiTheme="majorHAnsi" w:cstheme="majorHAnsi"/>
                <w:b/>
                <w:w w:val="90"/>
                <w:sz w:val="20"/>
                <w:szCs w:val="20"/>
              </w:rPr>
              <w:t>line item</w:t>
            </w:r>
            <w:proofErr w:type="gramEnd"/>
            <w:r w:rsidRPr="006F193B">
              <w:rPr>
                <w:rFonts w:asciiTheme="majorHAnsi" w:hAnsiTheme="majorHAnsi" w:cstheme="majorHAnsi"/>
                <w:b/>
                <w:w w:val="90"/>
                <w:sz w:val="20"/>
                <w:szCs w:val="20"/>
              </w:rPr>
              <w:t xml:space="preserve"> basis which exceed 5% of the line item AND $1,000.</w:t>
            </w:r>
          </w:p>
          <w:p w14:paraId="10E9743C" w14:textId="77777777" w:rsidR="00456B16" w:rsidRPr="006F193B" w:rsidRDefault="00456B16" w:rsidP="00370F12">
            <w:pPr>
              <w:numPr>
                <w:ilvl w:val="1"/>
                <w:numId w:val="1"/>
              </w:numPr>
              <w:spacing w:after="0"/>
              <w:ind w:left="1080"/>
              <w:rPr>
                <w:rFonts w:asciiTheme="majorHAnsi" w:hAnsiTheme="majorHAnsi" w:cstheme="majorHAnsi"/>
                <w:w w:val="90"/>
                <w:sz w:val="20"/>
                <w:szCs w:val="20"/>
              </w:rPr>
            </w:pPr>
            <w:r w:rsidRPr="006F193B">
              <w:rPr>
                <w:rFonts w:asciiTheme="majorHAnsi" w:hAnsiTheme="majorHAnsi" w:cstheme="majorHAnsi"/>
                <w:b/>
                <w:w w:val="90"/>
                <w:sz w:val="20"/>
                <w:szCs w:val="20"/>
              </w:rPr>
              <w:t xml:space="preserve">For Programs whose total expense budget is $200,000 or more, explain variances on a </w:t>
            </w:r>
            <w:proofErr w:type="gramStart"/>
            <w:r w:rsidRPr="006F193B">
              <w:rPr>
                <w:rFonts w:asciiTheme="majorHAnsi" w:hAnsiTheme="majorHAnsi" w:cstheme="majorHAnsi"/>
                <w:b/>
                <w:w w:val="90"/>
                <w:sz w:val="20"/>
                <w:szCs w:val="20"/>
              </w:rPr>
              <w:t>line item</w:t>
            </w:r>
            <w:proofErr w:type="gramEnd"/>
            <w:r w:rsidRPr="006F193B">
              <w:rPr>
                <w:rFonts w:asciiTheme="majorHAnsi" w:hAnsiTheme="majorHAnsi" w:cstheme="majorHAnsi"/>
                <w:b/>
                <w:w w:val="90"/>
                <w:sz w:val="20"/>
                <w:szCs w:val="20"/>
              </w:rPr>
              <w:t xml:space="preserve"> basis which exceed 5% of the line item AND $5,000.</w:t>
            </w:r>
          </w:p>
          <w:p w14:paraId="671CE648" w14:textId="2419539D" w:rsidR="00456B16" w:rsidRPr="006F193B" w:rsidRDefault="00456B16" w:rsidP="00370F12">
            <w:pPr>
              <w:numPr>
                <w:ilvl w:val="1"/>
                <w:numId w:val="1"/>
              </w:numPr>
              <w:spacing w:after="0"/>
              <w:ind w:left="1080"/>
              <w:rPr>
                <w:rFonts w:asciiTheme="majorHAnsi" w:hAnsiTheme="majorHAnsi" w:cstheme="majorHAnsi"/>
                <w:w w:val="90"/>
                <w:sz w:val="20"/>
                <w:szCs w:val="20"/>
              </w:rPr>
            </w:pPr>
            <w:r w:rsidRPr="006F193B">
              <w:rPr>
                <w:rFonts w:asciiTheme="majorHAnsi" w:hAnsiTheme="majorHAnsi" w:cstheme="majorHAnsi"/>
                <w:b/>
                <w:w w:val="90"/>
                <w:sz w:val="20"/>
                <w:szCs w:val="20"/>
              </w:rPr>
              <w:t>If not explained in (a) or (b), please explain any fiscal year end surplus or deficit in excess of 2.5% of your total expense line.</w:t>
            </w:r>
          </w:p>
          <w:p w14:paraId="7AA96734" w14:textId="77777777" w:rsidR="006F193B" w:rsidRPr="006F193B" w:rsidRDefault="006F193B" w:rsidP="00370F12">
            <w:pPr>
              <w:spacing w:after="0"/>
              <w:ind w:left="1080"/>
              <w:rPr>
                <w:rFonts w:asciiTheme="majorHAnsi" w:hAnsiTheme="majorHAnsi" w:cstheme="majorHAnsi"/>
                <w:w w:val="90"/>
                <w:sz w:val="20"/>
                <w:szCs w:val="20"/>
              </w:rPr>
            </w:pPr>
          </w:p>
          <w:p w14:paraId="5ABB49BF" w14:textId="5887D35F" w:rsidR="00456B16" w:rsidRPr="00AC4C6D" w:rsidRDefault="00456B16" w:rsidP="00370F12">
            <w:pPr>
              <w:spacing w:after="0"/>
              <w:ind w:left="360"/>
              <w:rPr>
                <w:rFonts w:asciiTheme="majorHAnsi" w:hAnsiTheme="majorHAnsi" w:cstheme="majorHAnsi"/>
                <w:sz w:val="20"/>
                <w:szCs w:val="20"/>
              </w:rPr>
            </w:pPr>
            <w:r w:rsidRPr="006F193B">
              <w:rPr>
                <w:rFonts w:asciiTheme="majorHAnsi" w:hAnsiTheme="majorHAnsi" w:cstheme="majorHAnsi"/>
                <w:b/>
                <w:w w:val="90"/>
                <w:sz w:val="20"/>
                <w:szCs w:val="20"/>
              </w:rPr>
              <w:t>For your current fiscal year, please apply the same criteria set forth above to any changes between your initially approved budget and your current budget at</w:t>
            </w:r>
            <w:r w:rsidR="00995EED" w:rsidRPr="006F193B">
              <w:rPr>
                <w:rFonts w:asciiTheme="majorHAnsi" w:hAnsiTheme="majorHAnsi" w:cstheme="majorHAnsi"/>
                <w:b/>
                <w:w w:val="90"/>
                <w:sz w:val="20"/>
                <w:szCs w:val="20"/>
              </w:rPr>
              <w:t xml:space="preserve"> the </w:t>
            </w:r>
            <w:r w:rsidRPr="006F193B">
              <w:rPr>
                <w:rFonts w:asciiTheme="majorHAnsi" w:hAnsiTheme="majorHAnsi" w:cstheme="majorHAnsi"/>
                <w:b/>
                <w:w w:val="90"/>
                <w:sz w:val="20"/>
                <w:szCs w:val="20"/>
              </w:rPr>
              <w:t>Program level.</w:t>
            </w:r>
          </w:p>
        </w:tc>
      </w:tr>
      <w:tr w:rsidR="00456B16" w:rsidRPr="00AC4C6D" w14:paraId="1990BDDC" w14:textId="77777777" w:rsidTr="006F32EC">
        <w:tc>
          <w:tcPr>
            <w:tcW w:w="110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4CA5C" w14:textId="08517D23" w:rsidR="00456B16" w:rsidRDefault="00456B16" w:rsidP="00370F12">
            <w:pPr>
              <w:spacing w:after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393A6E00" w14:textId="119AB804" w:rsidR="006F193B" w:rsidRDefault="006F193B" w:rsidP="00370F12">
            <w:pPr>
              <w:spacing w:after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779225E6" w14:textId="77777777" w:rsidR="006F193B" w:rsidRDefault="006F193B" w:rsidP="00370F12">
            <w:pPr>
              <w:spacing w:after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7BAB7C25" w14:textId="77777777" w:rsidR="00B44661" w:rsidRDefault="00B44661" w:rsidP="00370F12">
            <w:pPr>
              <w:spacing w:after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692A6CE5" w14:textId="77777777" w:rsidR="009A6E0B" w:rsidRDefault="009A6E0B" w:rsidP="00370F12">
            <w:pPr>
              <w:spacing w:after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758059D9" w14:textId="77777777" w:rsidR="009A6E0B" w:rsidRDefault="009A6E0B" w:rsidP="00370F12">
            <w:pPr>
              <w:spacing w:after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267A20E6" w14:textId="77777777" w:rsidR="009A6E0B" w:rsidRDefault="009A6E0B" w:rsidP="00370F12">
            <w:pPr>
              <w:spacing w:after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3D578996" w14:textId="77777777" w:rsidR="009A6E0B" w:rsidRDefault="009A6E0B" w:rsidP="00370F12">
            <w:pPr>
              <w:spacing w:after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32CE6B83" w14:textId="77777777" w:rsidR="009A6E0B" w:rsidRDefault="009A6E0B" w:rsidP="00370F12">
            <w:pPr>
              <w:spacing w:after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1C2A306E" w14:textId="6246022D" w:rsidR="009A6E0B" w:rsidRPr="00AC4C6D" w:rsidRDefault="009A6E0B" w:rsidP="00370F12">
            <w:pPr>
              <w:spacing w:after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</w:tbl>
    <w:p w14:paraId="60D068DA" w14:textId="6D332FA2" w:rsidR="00456B16" w:rsidRDefault="00456B16" w:rsidP="00370F12">
      <w:pPr>
        <w:spacing w:after="0"/>
        <w:jc w:val="center"/>
        <w:rPr>
          <w:rFonts w:asciiTheme="majorHAnsi" w:hAnsiTheme="majorHAnsi" w:cstheme="majorHAnsi"/>
          <w:b/>
          <w:sz w:val="32"/>
          <w:szCs w:val="32"/>
        </w:rPr>
      </w:pPr>
      <w:bookmarkStart w:id="1" w:name="_gjdgxs" w:colFirst="0" w:colLast="0"/>
      <w:bookmarkEnd w:id="1"/>
      <w:r w:rsidRPr="00AC4C6D">
        <w:rPr>
          <w:rFonts w:asciiTheme="majorHAnsi" w:hAnsiTheme="majorHAnsi" w:cstheme="majorHAnsi"/>
        </w:rPr>
        <w:br w:type="page"/>
      </w:r>
      <w:r w:rsidRPr="00AC4C6D">
        <w:rPr>
          <w:rFonts w:asciiTheme="majorHAnsi" w:hAnsiTheme="majorHAnsi" w:cstheme="majorHAnsi"/>
          <w:b/>
          <w:sz w:val="32"/>
          <w:szCs w:val="32"/>
        </w:rPr>
        <w:lastRenderedPageBreak/>
        <w:t>PROGRAM DONOR FINANCIAL INFORMATION</w:t>
      </w:r>
    </w:p>
    <w:p w14:paraId="5FB7551B" w14:textId="77777777" w:rsidR="009A6E0B" w:rsidRPr="009A6E0B" w:rsidRDefault="009A6E0B" w:rsidP="00370F12">
      <w:pPr>
        <w:spacing w:after="0"/>
        <w:jc w:val="center"/>
        <w:rPr>
          <w:rFonts w:asciiTheme="majorHAnsi" w:hAnsiTheme="majorHAnsi" w:cstheme="majorHAnsi"/>
          <w:sz w:val="8"/>
          <w:szCs w:val="8"/>
        </w:rPr>
      </w:pPr>
    </w:p>
    <w:tbl>
      <w:tblPr>
        <w:tblW w:w="106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30"/>
        <w:gridCol w:w="4140"/>
        <w:gridCol w:w="2250"/>
      </w:tblGrid>
      <w:tr w:rsidR="00456B16" w:rsidRPr="00AC4C6D" w14:paraId="36E70B1D" w14:textId="77777777" w:rsidTr="006F32EC">
        <w:trPr>
          <w:trHeight w:val="720"/>
        </w:trPr>
        <w:tc>
          <w:tcPr>
            <w:tcW w:w="10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36535B6C" w14:textId="2C30C9F2" w:rsidR="00456B16" w:rsidRPr="00AC4C6D" w:rsidRDefault="003F5B29" w:rsidP="00370F12">
            <w:pPr>
              <w:spacing w:after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u w:val="single"/>
              </w:rPr>
              <w:t>CALENDAR</w:t>
            </w:r>
            <w:r w:rsidR="00F9632B">
              <w:rPr>
                <w:rFonts w:asciiTheme="majorHAnsi" w:hAnsiTheme="majorHAnsi" w:cstheme="majorHAnsi"/>
                <w:b/>
                <w:u w:val="single"/>
              </w:rPr>
              <w:t xml:space="preserve"> YEAR 202</w:t>
            </w:r>
            <w:r w:rsidR="00815F6D">
              <w:rPr>
                <w:rFonts w:asciiTheme="majorHAnsi" w:hAnsiTheme="majorHAnsi" w:cstheme="majorHAnsi"/>
                <w:b/>
                <w:u w:val="single"/>
              </w:rPr>
              <w:t>2</w:t>
            </w:r>
            <w:r w:rsidR="00456B16" w:rsidRPr="00AC4C6D">
              <w:rPr>
                <w:rFonts w:asciiTheme="majorHAnsi" w:hAnsiTheme="majorHAnsi" w:cstheme="majorHAnsi"/>
                <w:b/>
                <w:u w:val="single"/>
              </w:rPr>
              <w:t>PROGRAM DONOR INCOME</w:t>
            </w:r>
            <w:r w:rsidR="00456B16" w:rsidRPr="00AC4C6D">
              <w:rPr>
                <w:rFonts w:asciiTheme="majorHAnsi" w:hAnsiTheme="majorHAnsi" w:cstheme="majorHAnsi"/>
                <w:b/>
              </w:rPr>
              <w:t xml:space="preserve"> (cash or value of in-kind contributions):  Please list the ten (10) largest </w:t>
            </w:r>
            <w:r w:rsidR="002E4051">
              <w:rPr>
                <w:rFonts w:asciiTheme="majorHAnsi" w:hAnsiTheme="majorHAnsi" w:cstheme="majorHAnsi"/>
                <w:b/>
              </w:rPr>
              <w:t xml:space="preserve">program specific </w:t>
            </w:r>
            <w:r w:rsidR="00456B16" w:rsidRPr="00AC4C6D">
              <w:rPr>
                <w:rFonts w:asciiTheme="majorHAnsi" w:hAnsiTheme="majorHAnsi" w:cstheme="majorHAnsi"/>
                <w:b/>
              </w:rPr>
              <w:t>contributors, excluding the three (3) Jewish funders; Jewish Federation of Greater Kansas City, Jewish Community Foundation and Menorah Heritage Foundation, United Way, and Government funding.</w:t>
            </w:r>
          </w:p>
        </w:tc>
      </w:tr>
      <w:tr w:rsidR="00456B16" w:rsidRPr="00AC4C6D" w14:paraId="29C9FBEF" w14:textId="77777777" w:rsidTr="006F32EC">
        <w:trPr>
          <w:trHeight w:val="640"/>
        </w:trPr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218F2" w14:textId="77777777" w:rsidR="00456B16" w:rsidRPr="00AC4C6D" w:rsidRDefault="00456B16" w:rsidP="00370F12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AC4C6D">
              <w:rPr>
                <w:rFonts w:asciiTheme="majorHAnsi" w:hAnsiTheme="majorHAnsi" w:cstheme="majorHAnsi"/>
                <w:b/>
              </w:rPr>
              <w:t>Donor Name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3EBB5" w14:textId="77777777" w:rsidR="00456B16" w:rsidRPr="00AC4C6D" w:rsidRDefault="00456B16" w:rsidP="00370F12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AC4C6D">
              <w:rPr>
                <w:rFonts w:asciiTheme="majorHAnsi" w:hAnsiTheme="majorHAnsi" w:cstheme="majorHAnsi"/>
                <w:b/>
              </w:rPr>
              <w:t>Donor Category (</w:t>
            </w:r>
            <w:proofErr w:type="gramStart"/>
            <w:r w:rsidRPr="00AC4C6D">
              <w:rPr>
                <w:rFonts w:asciiTheme="majorHAnsi" w:hAnsiTheme="majorHAnsi" w:cstheme="majorHAnsi"/>
                <w:b/>
              </w:rPr>
              <w:t>i.e.</w:t>
            </w:r>
            <w:proofErr w:type="gramEnd"/>
            <w:r w:rsidRPr="00AC4C6D">
              <w:rPr>
                <w:rFonts w:asciiTheme="majorHAnsi" w:hAnsiTheme="majorHAnsi" w:cstheme="majorHAnsi"/>
                <w:b/>
              </w:rPr>
              <w:t xml:space="preserve"> grant, gift, etc.)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658E4" w14:textId="77777777" w:rsidR="00456B16" w:rsidRPr="00AC4C6D" w:rsidRDefault="00456B16" w:rsidP="00370F12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AC4C6D">
              <w:rPr>
                <w:rFonts w:asciiTheme="majorHAnsi" w:hAnsiTheme="majorHAnsi" w:cstheme="majorHAnsi"/>
                <w:b/>
              </w:rPr>
              <w:t>Dollar Amount AND</w:t>
            </w:r>
          </w:p>
          <w:p w14:paraId="46DD1060" w14:textId="77777777" w:rsidR="00456B16" w:rsidRPr="00AC4C6D" w:rsidRDefault="00456B16" w:rsidP="00370F12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AC4C6D">
              <w:rPr>
                <w:rFonts w:asciiTheme="majorHAnsi" w:hAnsiTheme="majorHAnsi" w:cstheme="majorHAnsi"/>
                <w:b/>
              </w:rPr>
              <w:t>Confirmed or pending</w:t>
            </w:r>
          </w:p>
        </w:tc>
      </w:tr>
      <w:tr w:rsidR="00456B16" w:rsidRPr="00AC4C6D" w14:paraId="5709DE72" w14:textId="77777777" w:rsidTr="006F32EC">
        <w:trPr>
          <w:trHeight w:val="360"/>
        </w:trPr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2B71F" w14:textId="77777777" w:rsidR="00456B16" w:rsidRPr="00AC4C6D" w:rsidRDefault="00456B16" w:rsidP="00370F12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7FC0C" w14:textId="77777777" w:rsidR="00456B16" w:rsidRPr="00AC4C6D" w:rsidRDefault="00456B16" w:rsidP="00370F12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D45C2" w14:textId="77777777" w:rsidR="00456B16" w:rsidRPr="00AC4C6D" w:rsidRDefault="00456B16" w:rsidP="00370F12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9A6E0B" w:rsidRPr="00AC4C6D" w14:paraId="2ED1EDA8" w14:textId="77777777" w:rsidTr="006F32EC">
        <w:trPr>
          <w:trHeight w:val="360"/>
        </w:trPr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53FF9" w14:textId="77777777" w:rsidR="009A6E0B" w:rsidRPr="00AC4C6D" w:rsidRDefault="009A6E0B" w:rsidP="00370F12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43383" w14:textId="77777777" w:rsidR="009A6E0B" w:rsidRPr="00AC4C6D" w:rsidRDefault="009A6E0B" w:rsidP="00370F12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8EC66" w14:textId="77777777" w:rsidR="009A6E0B" w:rsidRPr="00AC4C6D" w:rsidRDefault="009A6E0B" w:rsidP="00370F12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9A6E0B" w:rsidRPr="00AC4C6D" w14:paraId="5780330B" w14:textId="77777777" w:rsidTr="006F32EC">
        <w:trPr>
          <w:trHeight w:val="360"/>
        </w:trPr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F2659" w14:textId="77777777" w:rsidR="009A6E0B" w:rsidRPr="00AC4C6D" w:rsidRDefault="009A6E0B" w:rsidP="00370F12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EF794" w14:textId="77777777" w:rsidR="009A6E0B" w:rsidRPr="00AC4C6D" w:rsidRDefault="009A6E0B" w:rsidP="00370F12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CBB09" w14:textId="77777777" w:rsidR="009A6E0B" w:rsidRPr="00AC4C6D" w:rsidRDefault="009A6E0B" w:rsidP="00370F12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</w:tbl>
    <w:p w14:paraId="30A79362" w14:textId="77777777" w:rsidR="00456B16" w:rsidRPr="009A6E0B" w:rsidRDefault="00456B16" w:rsidP="00370F12">
      <w:pPr>
        <w:spacing w:after="0"/>
        <w:rPr>
          <w:rFonts w:asciiTheme="majorHAnsi" w:hAnsiTheme="majorHAnsi" w:cstheme="majorHAnsi"/>
        </w:rPr>
      </w:pPr>
    </w:p>
    <w:tbl>
      <w:tblPr>
        <w:tblW w:w="106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30"/>
        <w:gridCol w:w="4140"/>
        <w:gridCol w:w="2250"/>
      </w:tblGrid>
      <w:tr w:rsidR="00456B16" w:rsidRPr="00AC4C6D" w14:paraId="1E3862A5" w14:textId="77777777" w:rsidTr="006F32EC">
        <w:trPr>
          <w:trHeight w:val="320"/>
        </w:trPr>
        <w:tc>
          <w:tcPr>
            <w:tcW w:w="10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27CDD385" w14:textId="7463D363" w:rsidR="00456B16" w:rsidRPr="00AC4C6D" w:rsidRDefault="003F5B29" w:rsidP="00370F12">
            <w:pPr>
              <w:spacing w:after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u w:val="single"/>
              </w:rPr>
              <w:t>CALENDAR</w:t>
            </w:r>
            <w:r w:rsidR="00F9632B">
              <w:rPr>
                <w:rFonts w:asciiTheme="majorHAnsi" w:hAnsiTheme="majorHAnsi" w:cstheme="majorHAnsi"/>
                <w:b/>
                <w:u w:val="single"/>
              </w:rPr>
              <w:t xml:space="preserve"> YEAR 202</w:t>
            </w:r>
            <w:r w:rsidR="00815F6D">
              <w:rPr>
                <w:rFonts w:asciiTheme="majorHAnsi" w:hAnsiTheme="majorHAnsi" w:cstheme="majorHAnsi"/>
                <w:b/>
                <w:u w:val="single"/>
              </w:rPr>
              <w:t>3</w:t>
            </w:r>
            <w:r w:rsidR="00456B16" w:rsidRPr="00AC4C6D">
              <w:rPr>
                <w:rFonts w:asciiTheme="majorHAnsi" w:hAnsiTheme="majorHAnsi" w:cstheme="majorHAnsi"/>
                <w:b/>
                <w:u w:val="single"/>
              </w:rPr>
              <w:t xml:space="preserve"> PROGRAM DONOR INCOME</w:t>
            </w:r>
            <w:r w:rsidR="00456B16" w:rsidRPr="00AC4C6D">
              <w:rPr>
                <w:rFonts w:asciiTheme="majorHAnsi" w:hAnsiTheme="majorHAnsi" w:cstheme="majorHAnsi"/>
                <w:b/>
              </w:rPr>
              <w:t xml:space="preserve"> (cash or value of in-kind contributions):  Please list the ten (10) largest </w:t>
            </w:r>
            <w:r w:rsidR="002E4051">
              <w:rPr>
                <w:rFonts w:asciiTheme="majorHAnsi" w:hAnsiTheme="majorHAnsi" w:cstheme="majorHAnsi"/>
                <w:b/>
              </w:rPr>
              <w:t xml:space="preserve">program specific </w:t>
            </w:r>
            <w:r w:rsidR="00456B16" w:rsidRPr="00AC4C6D">
              <w:rPr>
                <w:rFonts w:asciiTheme="majorHAnsi" w:hAnsiTheme="majorHAnsi" w:cstheme="majorHAnsi"/>
                <w:b/>
              </w:rPr>
              <w:t>contributors, excluding the three (3) Jewish funders; Jewish Federation of Greater Kansas City, Jewish Community Foundation and Menorah Heritage Foundation, United Way, and Government funding.</w:t>
            </w:r>
          </w:p>
        </w:tc>
      </w:tr>
      <w:tr w:rsidR="00456B16" w:rsidRPr="00AC4C6D" w14:paraId="204376E8" w14:textId="77777777" w:rsidTr="006F32EC">
        <w:trPr>
          <w:trHeight w:val="500"/>
        </w:trPr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D18CC" w14:textId="77777777" w:rsidR="00456B16" w:rsidRPr="00AC4C6D" w:rsidRDefault="00456B16" w:rsidP="00370F12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AC4C6D">
              <w:rPr>
                <w:rFonts w:asciiTheme="majorHAnsi" w:hAnsiTheme="majorHAnsi" w:cstheme="majorHAnsi"/>
                <w:b/>
              </w:rPr>
              <w:t>Donor Name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D478B" w14:textId="77777777" w:rsidR="00456B16" w:rsidRPr="00AC4C6D" w:rsidRDefault="00456B16" w:rsidP="00370F12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AC4C6D">
              <w:rPr>
                <w:rFonts w:asciiTheme="majorHAnsi" w:hAnsiTheme="majorHAnsi" w:cstheme="majorHAnsi"/>
                <w:b/>
              </w:rPr>
              <w:t>Donor Category (</w:t>
            </w:r>
            <w:proofErr w:type="gramStart"/>
            <w:r w:rsidRPr="00AC4C6D">
              <w:rPr>
                <w:rFonts w:asciiTheme="majorHAnsi" w:hAnsiTheme="majorHAnsi" w:cstheme="majorHAnsi"/>
                <w:b/>
              </w:rPr>
              <w:t>i.e.</w:t>
            </w:r>
            <w:proofErr w:type="gramEnd"/>
            <w:r w:rsidRPr="00AC4C6D">
              <w:rPr>
                <w:rFonts w:asciiTheme="majorHAnsi" w:hAnsiTheme="majorHAnsi" w:cstheme="majorHAnsi"/>
                <w:b/>
              </w:rPr>
              <w:t xml:space="preserve"> grant, gift, etc.)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E55AB" w14:textId="77777777" w:rsidR="00456B16" w:rsidRPr="00AC4C6D" w:rsidRDefault="00456B16" w:rsidP="00370F12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AC4C6D">
              <w:rPr>
                <w:rFonts w:asciiTheme="majorHAnsi" w:hAnsiTheme="majorHAnsi" w:cstheme="majorHAnsi"/>
                <w:b/>
              </w:rPr>
              <w:t>Dollar Amount AND</w:t>
            </w:r>
          </w:p>
          <w:p w14:paraId="67396779" w14:textId="77777777" w:rsidR="00456B16" w:rsidRPr="00AC4C6D" w:rsidRDefault="00456B16" w:rsidP="00370F12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AC4C6D">
              <w:rPr>
                <w:rFonts w:asciiTheme="majorHAnsi" w:hAnsiTheme="majorHAnsi" w:cstheme="majorHAnsi"/>
                <w:b/>
              </w:rPr>
              <w:t>Confirmed or pending</w:t>
            </w:r>
          </w:p>
        </w:tc>
      </w:tr>
      <w:tr w:rsidR="00456B16" w:rsidRPr="00AC4C6D" w14:paraId="064C2F95" w14:textId="77777777" w:rsidTr="006F32EC">
        <w:trPr>
          <w:trHeight w:val="360"/>
        </w:trPr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575FA" w14:textId="77777777" w:rsidR="00456B16" w:rsidRPr="00AC4C6D" w:rsidRDefault="00456B16" w:rsidP="00370F12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BCD8A" w14:textId="77777777" w:rsidR="00456B16" w:rsidRPr="00AC4C6D" w:rsidRDefault="00456B16" w:rsidP="00370F12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8F92E" w14:textId="77777777" w:rsidR="00456B16" w:rsidRPr="00AC4C6D" w:rsidRDefault="00456B16" w:rsidP="00370F12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456B16" w:rsidRPr="00AC4C6D" w14:paraId="7E1B8953" w14:textId="77777777" w:rsidTr="006F32EC">
        <w:trPr>
          <w:trHeight w:val="360"/>
        </w:trPr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A20C0" w14:textId="77777777" w:rsidR="00456B16" w:rsidRPr="00AC4C6D" w:rsidRDefault="00456B16" w:rsidP="00370F12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73360" w14:textId="77777777" w:rsidR="00456B16" w:rsidRPr="00AC4C6D" w:rsidRDefault="00456B16" w:rsidP="00370F12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ACA9B" w14:textId="77777777" w:rsidR="00456B16" w:rsidRPr="00AC4C6D" w:rsidRDefault="00456B16" w:rsidP="00370F12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456B16" w:rsidRPr="00AC4C6D" w14:paraId="066D4B6F" w14:textId="77777777" w:rsidTr="006F32EC">
        <w:trPr>
          <w:trHeight w:val="360"/>
        </w:trPr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04060" w14:textId="77777777" w:rsidR="00456B16" w:rsidRPr="00AC4C6D" w:rsidRDefault="00456B16" w:rsidP="00370F12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242DE" w14:textId="77777777" w:rsidR="00456B16" w:rsidRPr="00AC4C6D" w:rsidRDefault="00456B16" w:rsidP="00370F12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C2DFE" w14:textId="77777777" w:rsidR="00456B16" w:rsidRPr="00AC4C6D" w:rsidRDefault="00456B16" w:rsidP="00370F12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</w:tbl>
    <w:p w14:paraId="29F392DA" w14:textId="77777777" w:rsidR="00456B16" w:rsidRPr="00AC4C6D" w:rsidRDefault="00456B16" w:rsidP="00370F12">
      <w:pPr>
        <w:spacing w:after="0"/>
        <w:jc w:val="center"/>
        <w:rPr>
          <w:rFonts w:asciiTheme="majorHAnsi" w:hAnsiTheme="majorHAnsi" w:cstheme="majorHAnsi"/>
          <w:sz w:val="24"/>
          <w:szCs w:val="24"/>
        </w:rPr>
      </w:pPr>
    </w:p>
    <w:p w14:paraId="00559183" w14:textId="77777777" w:rsidR="00456B16" w:rsidRPr="00AC4C6D" w:rsidRDefault="00456B16" w:rsidP="00370F12">
      <w:pPr>
        <w:spacing w:after="0"/>
        <w:ind w:left="255"/>
        <w:rPr>
          <w:rFonts w:asciiTheme="majorHAnsi" w:hAnsiTheme="majorHAnsi" w:cstheme="majorHAnsi"/>
        </w:rPr>
      </w:pPr>
    </w:p>
    <w:p w14:paraId="6DBBF9AC" w14:textId="77777777" w:rsidR="00456B16" w:rsidRPr="00AC4C6D" w:rsidRDefault="00456B16" w:rsidP="00370F12">
      <w:pPr>
        <w:spacing w:after="0"/>
        <w:ind w:left="255"/>
        <w:rPr>
          <w:rFonts w:asciiTheme="majorHAnsi" w:hAnsiTheme="majorHAnsi" w:cstheme="majorHAnsi"/>
        </w:rPr>
      </w:pPr>
    </w:p>
    <w:p w14:paraId="5F662655" w14:textId="77777777" w:rsidR="00456B16" w:rsidRPr="00AC4C6D" w:rsidRDefault="00456B16" w:rsidP="00370F12">
      <w:pPr>
        <w:spacing w:after="0"/>
        <w:ind w:left="255"/>
        <w:rPr>
          <w:rFonts w:asciiTheme="majorHAnsi" w:hAnsiTheme="majorHAnsi" w:cstheme="majorHAnsi"/>
        </w:rPr>
      </w:pPr>
    </w:p>
    <w:p w14:paraId="6CD973DA" w14:textId="77777777" w:rsidR="00456B16" w:rsidRPr="00AC4C6D" w:rsidRDefault="00456B16" w:rsidP="00370F12">
      <w:pPr>
        <w:spacing w:after="0"/>
        <w:ind w:left="255"/>
        <w:rPr>
          <w:rFonts w:asciiTheme="majorHAnsi" w:hAnsiTheme="majorHAnsi" w:cstheme="majorHAnsi"/>
        </w:rPr>
      </w:pPr>
    </w:p>
    <w:p w14:paraId="6D3E5E64" w14:textId="77777777" w:rsidR="00456B16" w:rsidRPr="00AC4C6D" w:rsidRDefault="00456B16" w:rsidP="00370F12">
      <w:pPr>
        <w:spacing w:after="0"/>
        <w:ind w:left="255"/>
        <w:rPr>
          <w:rFonts w:asciiTheme="majorHAnsi" w:hAnsiTheme="majorHAnsi" w:cstheme="majorHAnsi"/>
        </w:rPr>
      </w:pPr>
    </w:p>
    <w:p w14:paraId="0CB80743" w14:textId="77777777" w:rsidR="00456B16" w:rsidRPr="00AC4C6D" w:rsidRDefault="00456B16" w:rsidP="00370F12">
      <w:pPr>
        <w:spacing w:after="0"/>
        <w:ind w:left="255"/>
        <w:rPr>
          <w:rFonts w:asciiTheme="majorHAnsi" w:hAnsiTheme="majorHAnsi" w:cstheme="majorHAnsi"/>
        </w:rPr>
      </w:pPr>
    </w:p>
    <w:bookmarkEnd w:id="0"/>
    <w:p w14:paraId="0AFB3C3B" w14:textId="77777777" w:rsidR="00456B16" w:rsidRDefault="00456B16" w:rsidP="00370F12">
      <w:pPr>
        <w:spacing w:after="0"/>
      </w:pPr>
    </w:p>
    <w:p w14:paraId="63426153" w14:textId="77777777" w:rsidR="00456B16" w:rsidRDefault="00456B16" w:rsidP="00370F12">
      <w:pPr>
        <w:spacing w:after="0"/>
      </w:pPr>
    </w:p>
    <w:p w14:paraId="24DD7FCA" w14:textId="77777777" w:rsidR="003815DA" w:rsidRDefault="00853BFF" w:rsidP="00370F12">
      <w:pPr>
        <w:spacing w:after="0"/>
      </w:pPr>
    </w:p>
    <w:sectPr w:rsidR="003815DA">
      <w:footerReference w:type="default" r:id="rId9"/>
      <w:pgSz w:w="12240" w:h="15840"/>
      <w:pgMar w:top="720" w:right="720" w:bottom="720" w:left="720" w:header="0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FD876" w14:textId="77777777" w:rsidR="00AA32E7" w:rsidRDefault="00AA32E7">
      <w:pPr>
        <w:spacing w:after="0"/>
      </w:pPr>
      <w:r>
        <w:separator/>
      </w:r>
    </w:p>
  </w:endnote>
  <w:endnote w:type="continuationSeparator" w:id="0">
    <w:p w14:paraId="150DCC20" w14:textId="77777777" w:rsidR="00AA32E7" w:rsidRDefault="00AA32E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486D3" w14:textId="77777777" w:rsidR="00F07726" w:rsidRDefault="00456B16">
    <w:pPr>
      <w:spacing w:after="0"/>
      <w:jc w:val="right"/>
    </w:pPr>
    <w:r>
      <w:t xml:space="preserve">Page |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</w:t>
    </w:r>
  </w:p>
  <w:p w14:paraId="32D5268C" w14:textId="77777777" w:rsidR="00F07726" w:rsidRDefault="00853BFF">
    <w:pPr>
      <w:spacing w:after="28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96748" w14:textId="77777777" w:rsidR="00AA32E7" w:rsidRDefault="00AA32E7">
      <w:pPr>
        <w:spacing w:after="0"/>
      </w:pPr>
      <w:r>
        <w:separator/>
      </w:r>
    </w:p>
  </w:footnote>
  <w:footnote w:type="continuationSeparator" w:id="0">
    <w:p w14:paraId="6C3F5F7D" w14:textId="77777777" w:rsidR="00AA32E7" w:rsidRDefault="00AA32E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877274"/>
    <w:multiLevelType w:val="multilevel"/>
    <w:tmpl w:val="4BD49D86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564218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B16"/>
    <w:rsid w:val="00026670"/>
    <w:rsid w:val="00292668"/>
    <w:rsid w:val="002A33B6"/>
    <w:rsid w:val="002A760B"/>
    <w:rsid w:val="002E4051"/>
    <w:rsid w:val="00370F12"/>
    <w:rsid w:val="003F5B29"/>
    <w:rsid w:val="00453F2B"/>
    <w:rsid w:val="00456B16"/>
    <w:rsid w:val="005035A2"/>
    <w:rsid w:val="00512855"/>
    <w:rsid w:val="00664BCC"/>
    <w:rsid w:val="006770FE"/>
    <w:rsid w:val="00690FFF"/>
    <w:rsid w:val="006F193B"/>
    <w:rsid w:val="007525F3"/>
    <w:rsid w:val="00793073"/>
    <w:rsid w:val="007C402C"/>
    <w:rsid w:val="007E5DE2"/>
    <w:rsid w:val="00815F6D"/>
    <w:rsid w:val="00853BFF"/>
    <w:rsid w:val="008754B5"/>
    <w:rsid w:val="00995EED"/>
    <w:rsid w:val="009A6E0B"/>
    <w:rsid w:val="00AA32E7"/>
    <w:rsid w:val="00B44661"/>
    <w:rsid w:val="00BB642E"/>
    <w:rsid w:val="00C0273B"/>
    <w:rsid w:val="00C459F7"/>
    <w:rsid w:val="00C54CD2"/>
    <w:rsid w:val="00C93FEF"/>
    <w:rsid w:val="00D5453C"/>
    <w:rsid w:val="00DE6719"/>
    <w:rsid w:val="00E13D98"/>
    <w:rsid w:val="00EC6991"/>
    <w:rsid w:val="00F9632B"/>
    <w:rsid w:val="00FA1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F0FDC"/>
  <w15:chartTrackingRefBased/>
  <w15:docId w15:val="{1ADBDA40-29C3-4196-A4D2-F7E155B41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B16"/>
    <w:pPr>
      <w:widowControl w:val="0"/>
      <w:spacing w:after="200" w:line="240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56B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6B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6B16"/>
    <w:rPr>
      <w:rFonts w:ascii="Calibri" w:eastAsia="Calibri" w:hAnsi="Calibri" w:cs="Calibri"/>
      <w:sz w:val="20"/>
      <w:szCs w:val="20"/>
    </w:rPr>
  </w:style>
  <w:style w:type="paragraph" w:customStyle="1" w:styleId="paragraph">
    <w:name w:val="paragraph"/>
    <w:basedOn w:val="Normal"/>
    <w:rsid w:val="00456B1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456B16"/>
  </w:style>
  <w:style w:type="character" w:customStyle="1" w:styleId="eop">
    <w:name w:val="eop"/>
    <w:basedOn w:val="DefaultParagraphFont"/>
    <w:rsid w:val="00456B16"/>
  </w:style>
  <w:style w:type="table" w:styleId="TableGrid">
    <w:name w:val="Table Grid"/>
    <w:basedOn w:val="TableNormal"/>
    <w:uiPriority w:val="39"/>
    <w:rsid w:val="00456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A9422-BC77-4DB4-997D-EE5CA98EC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97</Words>
  <Characters>5113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rra Debrow</dc:creator>
  <cp:keywords/>
  <dc:description/>
  <cp:lastModifiedBy>Brooke Hardy</cp:lastModifiedBy>
  <cp:revision>2</cp:revision>
  <dcterms:created xsi:type="dcterms:W3CDTF">2023-01-17T21:54:00Z</dcterms:created>
  <dcterms:modified xsi:type="dcterms:W3CDTF">2023-01-17T21:54:00Z</dcterms:modified>
</cp:coreProperties>
</file>